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3778" w14:textId="77777777" w:rsidR="00CA0C9B" w:rsidRDefault="00CA0C9B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тоги</w:t>
      </w:r>
    </w:p>
    <w:p w14:paraId="72A38318" w14:textId="26EA2E3F" w:rsidR="00CA0C9B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XXVII</w:t>
      </w:r>
      <w:r w:rsidR="00CA0C9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еждународной выставки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-конкурс</w:t>
      </w:r>
      <w:r w:rsidR="00CA0C9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14:paraId="3DEC1F63" w14:textId="0953E5CC" w:rsidR="00033405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етского и юношеского художественного творчества </w:t>
      </w:r>
    </w:p>
    <w:p w14:paraId="21D2028D" w14:textId="5FD13981" w:rsidR="00F61058" w:rsidRPr="00CA0C9B" w:rsidRDefault="00FB008C" w:rsidP="00CA0C9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ождественская – 2022»</w:t>
      </w:r>
    </w:p>
    <w:p w14:paraId="4EB2F057" w14:textId="36D97511" w:rsidR="009345FE" w:rsidRDefault="009345FE" w:rsidP="002D642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6AB058D3" w14:textId="73B3AAF8" w:rsidR="00D12D0C" w:rsidRPr="006E2E9F" w:rsidRDefault="00D12D0C" w:rsidP="00D12D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ИНАЦИЯ «ПЕЧАТНАЯ ГРАФИКА»</w:t>
      </w:r>
    </w:p>
    <w:p w14:paraId="0A4C7A16" w14:textId="1A9031B6" w:rsidR="00D12D0C" w:rsidRPr="006E2E9F" w:rsidRDefault="00D12D0C" w:rsidP="00D12D0C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6 –8 лет</w:t>
      </w:r>
    </w:p>
    <w:p w14:paraId="32F452E5" w14:textId="77777777" w:rsidR="00D12D0C" w:rsidRDefault="00D12D0C" w:rsidP="00D12D0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1"/>
        <w:gridCol w:w="1857"/>
        <w:gridCol w:w="1260"/>
        <w:gridCol w:w="1619"/>
        <w:gridCol w:w="2100"/>
        <w:gridCol w:w="2804"/>
      </w:tblGrid>
      <w:tr w:rsidR="00CA0C9B" w14:paraId="2126942E" w14:textId="77777777" w:rsidTr="00CA0C9B">
        <w:tc>
          <w:tcPr>
            <w:tcW w:w="561" w:type="dxa"/>
          </w:tcPr>
          <w:p w14:paraId="621CD7CF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078FF805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57" w:type="dxa"/>
          </w:tcPr>
          <w:p w14:paraId="392A86CC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260" w:type="dxa"/>
          </w:tcPr>
          <w:p w14:paraId="2F8215AE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619" w:type="dxa"/>
          </w:tcPr>
          <w:p w14:paraId="2C867853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100" w:type="dxa"/>
          </w:tcPr>
          <w:p w14:paraId="3DC2BFE6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7348B9C9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80C4F0D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804" w:type="dxa"/>
          </w:tcPr>
          <w:p w14:paraId="3C42F7EA" w14:textId="77777777" w:rsidR="00CA0C9B" w:rsidRDefault="00CA0C9B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CA0C9B" w14:paraId="7EB84FA1" w14:textId="77777777" w:rsidTr="00CA0C9B">
        <w:tc>
          <w:tcPr>
            <w:tcW w:w="561" w:type="dxa"/>
          </w:tcPr>
          <w:p w14:paraId="79D8A02B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7" w:type="dxa"/>
          </w:tcPr>
          <w:p w14:paraId="06858371" w14:textId="4738AE7B" w:rsidR="00CA0C9B" w:rsidRPr="009849E7" w:rsidRDefault="00CA0C9B" w:rsidP="009849E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849E7">
              <w:rPr>
                <w:rFonts w:ascii="Times New Roman" w:hAnsi="Times New Roman"/>
                <w:sz w:val="24"/>
                <w:szCs w:val="24"/>
              </w:rPr>
              <w:t>Сибирева</w:t>
            </w:r>
            <w:proofErr w:type="spellEnd"/>
            <w:r w:rsidRPr="009849E7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60" w:type="dxa"/>
          </w:tcPr>
          <w:p w14:paraId="4B10363B" w14:textId="648A8EDB" w:rsidR="00CA0C9B" w:rsidRPr="009849E7" w:rsidRDefault="00CA0C9B" w:rsidP="009849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49E7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1619" w:type="dxa"/>
          </w:tcPr>
          <w:p w14:paraId="47FD4768" w14:textId="32975029" w:rsidR="00CA0C9B" w:rsidRPr="009849E7" w:rsidRDefault="00CA0C9B" w:rsidP="009849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49E7">
              <w:rPr>
                <w:rFonts w:ascii="Times New Roman" w:hAnsi="Times New Roman"/>
                <w:sz w:val="24"/>
                <w:szCs w:val="24"/>
              </w:rPr>
              <w:t>«Мама моя»</w:t>
            </w:r>
          </w:p>
        </w:tc>
        <w:tc>
          <w:tcPr>
            <w:tcW w:w="2100" w:type="dxa"/>
          </w:tcPr>
          <w:p w14:paraId="7CE1ED7B" w14:textId="0E339587" w:rsidR="00CA0C9B" w:rsidRPr="009123AD" w:rsidRDefault="00CA0C9B" w:rsidP="00CA0C9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123A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02608C29" w14:textId="77777777" w:rsidR="00CA0C9B" w:rsidRPr="009123AD" w:rsidRDefault="00CA0C9B" w:rsidP="0098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3A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9123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9123A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9123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4CEDB9C4" w14:textId="77777777" w:rsidR="00CA0C9B" w:rsidRPr="009123AD" w:rsidRDefault="00CA0C9B" w:rsidP="0098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6FC68E0" w14:textId="77777777" w:rsidR="00CA0C9B" w:rsidRPr="009123AD" w:rsidRDefault="00CA0C9B" w:rsidP="0098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Валиева</w:t>
            </w:r>
          </w:p>
          <w:p w14:paraId="2C502D99" w14:textId="77777777" w:rsidR="00CA0C9B" w:rsidRPr="009123AD" w:rsidRDefault="00CA0C9B" w:rsidP="0098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</w:p>
          <w:p w14:paraId="5AA92FAE" w14:textId="67A0BABA" w:rsidR="00CA0C9B" w:rsidRPr="005F7F85" w:rsidRDefault="00CA0C9B" w:rsidP="005F7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Мухамедовна</w:t>
            </w:r>
          </w:p>
        </w:tc>
        <w:tc>
          <w:tcPr>
            <w:tcW w:w="2804" w:type="dxa"/>
          </w:tcPr>
          <w:p w14:paraId="687392AD" w14:textId="03233E58" w:rsidR="00CA0C9B" w:rsidRPr="00FF5126" w:rsidRDefault="00CA0C9B" w:rsidP="009849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5F943017" w14:textId="33420148" w:rsidR="009123AD" w:rsidRDefault="009123AD" w:rsidP="006A16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E26F9A" w14:textId="697F9C18" w:rsidR="006D3C44" w:rsidRPr="006D3C44" w:rsidRDefault="00834752" w:rsidP="006D3C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«ПЕЧАТНАЯ </w:t>
      </w:r>
      <w:r w:rsidR="006D3C44" w:rsidRPr="006D3C44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»</w:t>
      </w:r>
    </w:p>
    <w:p w14:paraId="18E05697" w14:textId="0B0AB991" w:rsidR="006D3C44" w:rsidRDefault="006D3C44" w:rsidP="006D3C44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610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растная категория </w:t>
      </w:r>
      <w:r>
        <w:rPr>
          <w:rFonts w:ascii="Times New Roman" w:hAnsi="Times New Roman"/>
          <w:b/>
          <w:sz w:val="24"/>
          <w:szCs w:val="24"/>
          <w:lang w:eastAsia="ar-SA"/>
        </w:rPr>
        <w:t>9 – 12</w:t>
      </w:r>
      <w:r w:rsidRPr="00F61058">
        <w:rPr>
          <w:rFonts w:ascii="Times New Roman" w:hAnsi="Times New Roman"/>
          <w:b/>
          <w:sz w:val="24"/>
          <w:szCs w:val="24"/>
          <w:lang w:eastAsia="ar-SA"/>
        </w:rPr>
        <w:t xml:space="preserve"> лет</w:t>
      </w:r>
    </w:p>
    <w:p w14:paraId="7166AB0E" w14:textId="77777777" w:rsidR="006D3C44" w:rsidRDefault="006D3C44" w:rsidP="006D3C44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0"/>
        <w:gridCol w:w="1793"/>
        <w:gridCol w:w="1236"/>
        <w:gridCol w:w="1645"/>
        <w:gridCol w:w="1963"/>
        <w:gridCol w:w="3004"/>
      </w:tblGrid>
      <w:tr w:rsidR="00CA0C9B" w14:paraId="703EDC0B" w14:textId="19318E11" w:rsidTr="00CA0C9B">
        <w:tc>
          <w:tcPr>
            <w:tcW w:w="560" w:type="dxa"/>
          </w:tcPr>
          <w:p w14:paraId="0ABD2DE0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1695B289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793" w:type="dxa"/>
          </w:tcPr>
          <w:p w14:paraId="07EEE22D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236" w:type="dxa"/>
          </w:tcPr>
          <w:p w14:paraId="726798DC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645" w:type="dxa"/>
          </w:tcPr>
          <w:p w14:paraId="0B6018D3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63" w:type="dxa"/>
          </w:tcPr>
          <w:p w14:paraId="50B6E0FA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58375200" w14:textId="1589560D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5D51BD2A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3004" w:type="dxa"/>
          </w:tcPr>
          <w:p w14:paraId="6BFC86F0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CA0C9B" w14:paraId="4A3C6A32" w14:textId="77777777" w:rsidTr="00CA0C9B">
        <w:tc>
          <w:tcPr>
            <w:tcW w:w="560" w:type="dxa"/>
          </w:tcPr>
          <w:p w14:paraId="39AA16D3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4D3A5CB7" w14:textId="02B11F3A" w:rsidR="00CA0C9B" w:rsidRPr="00CA0C9B" w:rsidRDefault="00CA0C9B" w:rsidP="00123F6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 Вячеслав</w:t>
            </w:r>
          </w:p>
        </w:tc>
        <w:tc>
          <w:tcPr>
            <w:tcW w:w="1236" w:type="dxa"/>
          </w:tcPr>
          <w:p w14:paraId="5303BDEF" w14:textId="449236C3" w:rsidR="00CA0C9B" w:rsidRPr="00CA0C9B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645" w:type="dxa"/>
          </w:tcPr>
          <w:p w14:paraId="519A516A" w14:textId="0CB5A335" w:rsidR="00CA0C9B" w:rsidRPr="00CA0C9B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оружение «Тобольск- жемчужина Сибири» в раннем рассвете»</w:t>
            </w:r>
          </w:p>
        </w:tc>
        <w:tc>
          <w:tcPr>
            <w:tcW w:w="1963" w:type="dxa"/>
            <w:vAlign w:val="center"/>
          </w:tcPr>
          <w:p w14:paraId="2B059951" w14:textId="08831693" w:rsidR="00CA0C9B" w:rsidRPr="00CA0C9B" w:rsidRDefault="00CA0C9B" w:rsidP="0027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10D78814" w14:textId="77777777" w:rsidR="00CA0C9B" w:rsidRPr="00CA0C9B" w:rsidRDefault="00CA0C9B" w:rsidP="0027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3562AC" w14:textId="0F93395E" w:rsidR="00CA0C9B" w:rsidRPr="00CA0C9B" w:rsidRDefault="00CA0C9B" w:rsidP="0027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  <w:r w:rsidRPr="00CA0C9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«Центр реализации молодёжных и профилактических программ г. </w:t>
            </w:r>
            <w:r w:rsidRPr="00CA0C9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а</w:t>
            </w:r>
            <w:r w:rsidRPr="00CA0C9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6BC99FDD" w14:textId="77777777" w:rsidR="00CA0C9B" w:rsidRPr="00CA0C9B" w:rsidRDefault="00CA0C9B" w:rsidP="00123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63BD8656" w14:textId="318F9165" w:rsidR="00CA0C9B" w:rsidRPr="00CA0C9B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ева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8323650" w14:textId="0437978C" w:rsidR="00CA0C9B" w:rsidRPr="00CA0C9B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Евгеньевна</w:t>
            </w:r>
          </w:p>
        </w:tc>
        <w:tc>
          <w:tcPr>
            <w:tcW w:w="3004" w:type="dxa"/>
          </w:tcPr>
          <w:p w14:paraId="09BA47D7" w14:textId="12D1C126" w:rsidR="00CA0C9B" w:rsidRPr="006A1687" w:rsidRDefault="00CA0C9B" w:rsidP="00123F6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0E6F1221" w14:textId="77777777" w:rsidTr="00CA0C9B">
        <w:tc>
          <w:tcPr>
            <w:tcW w:w="560" w:type="dxa"/>
          </w:tcPr>
          <w:p w14:paraId="565D26F0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4EAB992E" w14:textId="56C43967" w:rsidR="00CA0C9B" w:rsidRPr="00123F6C" w:rsidRDefault="00CA0C9B" w:rsidP="00123F6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ченко Полина</w:t>
            </w:r>
          </w:p>
        </w:tc>
        <w:tc>
          <w:tcPr>
            <w:tcW w:w="1236" w:type="dxa"/>
          </w:tcPr>
          <w:p w14:paraId="28206B4E" w14:textId="2C9838CE" w:rsidR="00CA0C9B" w:rsidRPr="00123F6C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645" w:type="dxa"/>
          </w:tcPr>
          <w:p w14:paraId="7EC150E5" w14:textId="220CA75A" w:rsidR="00CA0C9B" w:rsidRPr="00123F6C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ые птицы»</w:t>
            </w:r>
          </w:p>
        </w:tc>
        <w:tc>
          <w:tcPr>
            <w:tcW w:w="1963" w:type="dxa"/>
            <w:vAlign w:val="center"/>
          </w:tcPr>
          <w:p w14:paraId="5585BDC6" w14:textId="771DB104" w:rsidR="00CA0C9B" w:rsidRPr="009123AD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06CE331E" w14:textId="77777777" w:rsidR="00CA0C9B" w:rsidRPr="009123AD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2F8BC5BD" w14:textId="77777777" w:rsidR="00CA0C9B" w:rsidRPr="009123AD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202DB436" w14:textId="77777777" w:rsidR="00CA0C9B" w:rsidRPr="009123AD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3A1B7B" w14:textId="77777777" w:rsidR="00CA0C9B" w:rsidRPr="009123AD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Хасанов </w:t>
            </w:r>
          </w:p>
          <w:p w14:paraId="59495EEB" w14:textId="66B64320" w:rsidR="00CA0C9B" w:rsidRPr="009123AD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ий Юрьевич</w:t>
            </w:r>
          </w:p>
        </w:tc>
        <w:tc>
          <w:tcPr>
            <w:tcW w:w="3004" w:type="dxa"/>
          </w:tcPr>
          <w:p w14:paraId="09A6AF87" w14:textId="727AE51B" w:rsidR="00CA0C9B" w:rsidRPr="00B817C4" w:rsidRDefault="00CA0C9B" w:rsidP="00123F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687F3626" w14:textId="77777777" w:rsidTr="00CA0C9B">
        <w:tc>
          <w:tcPr>
            <w:tcW w:w="560" w:type="dxa"/>
          </w:tcPr>
          <w:p w14:paraId="0C992DFB" w14:textId="77777777" w:rsidR="00CA0C9B" w:rsidRDefault="00CA0C9B" w:rsidP="007C66C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6B85B4D2" w14:textId="7AF3B48E" w:rsidR="00CA0C9B" w:rsidRPr="00CA0C9B" w:rsidRDefault="00CA0C9B" w:rsidP="007C66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анов Артем</w:t>
            </w:r>
          </w:p>
        </w:tc>
        <w:tc>
          <w:tcPr>
            <w:tcW w:w="1236" w:type="dxa"/>
          </w:tcPr>
          <w:p w14:paraId="0376D6CD" w14:textId="7F0E2547" w:rsidR="00CA0C9B" w:rsidRPr="00CA0C9B" w:rsidRDefault="00CA0C9B" w:rsidP="007C66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645" w:type="dxa"/>
          </w:tcPr>
          <w:p w14:paraId="011B295A" w14:textId="44795F38" w:rsidR="00CA0C9B" w:rsidRPr="00CA0C9B" w:rsidRDefault="00CA0C9B" w:rsidP="007C66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яц»</w:t>
            </w:r>
          </w:p>
        </w:tc>
        <w:tc>
          <w:tcPr>
            <w:tcW w:w="1963" w:type="dxa"/>
          </w:tcPr>
          <w:p w14:paraId="597C3A29" w14:textId="1C26027E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0DD02C03" w14:textId="31BE18BA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06351EE6" w14:textId="77777777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EF0CAF" w14:textId="77777777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вченко </w:t>
            </w:r>
          </w:p>
          <w:p w14:paraId="0A0E21FD" w14:textId="73C67913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 Васильевна</w:t>
            </w:r>
          </w:p>
        </w:tc>
        <w:tc>
          <w:tcPr>
            <w:tcW w:w="3004" w:type="dxa"/>
          </w:tcPr>
          <w:p w14:paraId="71616F39" w14:textId="296452DD" w:rsidR="00CA0C9B" w:rsidRPr="00CA0C9B" w:rsidRDefault="00CA0C9B" w:rsidP="007C66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408517D6" w14:textId="03A58F63" w:rsidTr="00CA0C9B">
        <w:tc>
          <w:tcPr>
            <w:tcW w:w="560" w:type="dxa"/>
          </w:tcPr>
          <w:p w14:paraId="0EF814D3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5E438FAF" w14:textId="77777777" w:rsidR="00CA0C9B" w:rsidRPr="00B505FD" w:rsidRDefault="00CA0C9B" w:rsidP="00B505F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енко Елизавета</w:t>
            </w:r>
          </w:p>
        </w:tc>
        <w:tc>
          <w:tcPr>
            <w:tcW w:w="1236" w:type="dxa"/>
          </w:tcPr>
          <w:p w14:paraId="60EC0CC8" w14:textId="77777777" w:rsidR="00CA0C9B" w:rsidRPr="00B505FD" w:rsidRDefault="00CA0C9B" w:rsidP="00B505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645" w:type="dxa"/>
          </w:tcPr>
          <w:p w14:paraId="5AB33730" w14:textId="77777777" w:rsidR="00CA0C9B" w:rsidRPr="00B505FD" w:rsidRDefault="00CA0C9B" w:rsidP="00B505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ваный гость»</w:t>
            </w:r>
          </w:p>
        </w:tc>
        <w:tc>
          <w:tcPr>
            <w:tcW w:w="1963" w:type="dxa"/>
          </w:tcPr>
          <w:p w14:paraId="775DF771" w14:textId="5E86C226" w:rsidR="00CA0C9B" w:rsidRPr="009123AD" w:rsidRDefault="00CA0C9B" w:rsidP="00CA0C9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285900CF" w14:textId="35C8E74B" w:rsidR="00CA0C9B" w:rsidRPr="009123AD" w:rsidRDefault="00CA0C9B" w:rsidP="00B505F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3» города Омска </w:t>
            </w:r>
          </w:p>
          <w:p w14:paraId="7980CCE7" w14:textId="77777777" w:rsidR="00CA0C9B" w:rsidRPr="009123AD" w:rsidRDefault="00CA0C9B" w:rsidP="00B505F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41B39A" w14:textId="77777777" w:rsidR="00CA0C9B" w:rsidRPr="009123AD" w:rsidRDefault="00CA0C9B" w:rsidP="00B505F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4522EE" w14:textId="77777777" w:rsidR="00CA0C9B" w:rsidRDefault="00CA0C9B" w:rsidP="00B505F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аурова </w:t>
            </w:r>
          </w:p>
          <w:p w14:paraId="3C93F42F" w14:textId="3E12DA15" w:rsidR="00CA0C9B" w:rsidRPr="009123AD" w:rsidRDefault="00CA0C9B" w:rsidP="00B505F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Филипповна</w:t>
            </w:r>
          </w:p>
        </w:tc>
        <w:tc>
          <w:tcPr>
            <w:tcW w:w="3004" w:type="dxa"/>
          </w:tcPr>
          <w:p w14:paraId="3E7BD491" w14:textId="38A79967" w:rsidR="00CA0C9B" w:rsidRPr="001C4666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0A378EDB" w14:textId="77777777" w:rsidTr="00CA0C9B">
        <w:tc>
          <w:tcPr>
            <w:tcW w:w="560" w:type="dxa"/>
          </w:tcPr>
          <w:p w14:paraId="2822AC42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55372CDA" w14:textId="45552D46" w:rsidR="00CA0C9B" w:rsidRPr="00123F6C" w:rsidRDefault="00CA0C9B" w:rsidP="00123F6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Олеся</w:t>
            </w:r>
          </w:p>
        </w:tc>
        <w:tc>
          <w:tcPr>
            <w:tcW w:w="1236" w:type="dxa"/>
          </w:tcPr>
          <w:p w14:paraId="40C08EF9" w14:textId="4EE5951E" w:rsidR="00CA0C9B" w:rsidRPr="00123F6C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645" w:type="dxa"/>
          </w:tcPr>
          <w:p w14:paraId="3639AFE3" w14:textId="1FB21A5E" w:rsidR="00CA0C9B" w:rsidRPr="00123F6C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ивой замок»</w:t>
            </w:r>
          </w:p>
        </w:tc>
        <w:tc>
          <w:tcPr>
            <w:tcW w:w="1963" w:type="dxa"/>
            <w:vAlign w:val="center"/>
          </w:tcPr>
          <w:p w14:paraId="423283B5" w14:textId="176A98FF" w:rsidR="00CA0C9B" w:rsidRPr="009123AD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26F39E4F" w14:textId="77777777" w:rsidR="00CA0C9B" w:rsidRPr="009123AD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6B0CF139" w14:textId="77777777" w:rsidR="00CA0C9B" w:rsidRPr="009123AD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6A8EFE35" w14:textId="77777777" w:rsidR="00CA0C9B" w:rsidRPr="009123AD" w:rsidRDefault="00CA0C9B" w:rsidP="0012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BB23AE" w14:textId="77777777" w:rsidR="00CA0C9B" w:rsidRPr="009123AD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санов </w:t>
            </w:r>
          </w:p>
          <w:p w14:paraId="5E1D719A" w14:textId="48547751" w:rsidR="00CA0C9B" w:rsidRPr="009123AD" w:rsidRDefault="00CA0C9B" w:rsidP="00123F6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ий Юрьевич</w:t>
            </w:r>
          </w:p>
        </w:tc>
        <w:tc>
          <w:tcPr>
            <w:tcW w:w="3004" w:type="dxa"/>
          </w:tcPr>
          <w:p w14:paraId="3FE4C0AE" w14:textId="2669D59C" w:rsidR="00CA0C9B" w:rsidRPr="001C4666" w:rsidRDefault="00CA0C9B" w:rsidP="00123F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39EE7082" w14:textId="77777777" w:rsidTr="00CA0C9B">
        <w:tc>
          <w:tcPr>
            <w:tcW w:w="560" w:type="dxa"/>
          </w:tcPr>
          <w:p w14:paraId="60FA4C9C" w14:textId="77777777" w:rsidR="00CA0C9B" w:rsidRDefault="00CA0C9B" w:rsidP="009D411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7D59E02C" w14:textId="28B1F28F" w:rsidR="00CA0C9B" w:rsidRPr="00CA0C9B" w:rsidRDefault="00CA0C9B" w:rsidP="009D41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Угаров Егор</w:t>
            </w:r>
          </w:p>
        </w:tc>
        <w:tc>
          <w:tcPr>
            <w:tcW w:w="1236" w:type="dxa"/>
          </w:tcPr>
          <w:p w14:paraId="7BFA0093" w14:textId="4DB3111E" w:rsidR="00CA0C9B" w:rsidRPr="00CA0C9B" w:rsidRDefault="00CA0C9B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12 лет</w:t>
            </w:r>
          </w:p>
        </w:tc>
        <w:tc>
          <w:tcPr>
            <w:tcW w:w="1645" w:type="dxa"/>
          </w:tcPr>
          <w:p w14:paraId="40F50CB3" w14:textId="69A49C70" w:rsidR="00CA0C9B" w:rsidRPr="00CA0C9B" w:rsidRDefault="00CA0C9B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«…из жизни одного Листа. Ноябрь»</w:t>
            </w:r>
          </w:p>
        </w:tc>
        <w:tc>
          <w:tcPr>
            <w:tcW w:w="1963" w:type="dxa"/>
          </w:tcPr>
          <w:p w14:paraId="7E76EED1" w14:textId="77777777" w:rsidR="00CA0C9B" w:rsidRPr="00CA0C9B" w:rsidRDefault="00CA0C9B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33B4BC97" w14:textId="77777777" w:rsidR="00CA0C9B" w:rsidRPr="00CA0C9B" w:rsidRDefault="00CA0C9B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37B3BFA7" w14:textId="77777777" w:rsidR="00CA0C9B" w:rsidRPr="00CA0C9B" w:rsidRDefault="00CA0C9B" w:rsidP="009D411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13F50E44" w14:textId="05CC387F" w:rsidR="00CA0C9B" w:rsidRPr="00CA0C9B" w:rsidRDefault="00CA0C9B" w:rsidP="009D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3004" w:type="dxa"/>
          </w:tcPr>
          <w:p w14:paraId="6034314E" w14:textId="7130D7C3" w:rsidR="00CA0C9B" w:rsidRPr="00CA0C9B" w:rsidRDefault="00CA0C9B" w:rsidP="009D4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03F47C7E" w14:textId="77777777" w:rsidTr="00CA0C9B">
        <w:tc>
          <w:tcPr>
            <w:tcW w:w="560" w:type="dxa"/>
          </w:tcPr>
          <w:p w14:paraId="6F71E91A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000885C8" w14:textId="17081F1C" w:rsidR="00CA0C9B" w:rsidRPr="004D07C2" w:rsidRDefault="00CA0C9B" w:rsidP="004D07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7C2">
              <w:rPr>
                <w:rFonts w:ascii="Times New Roman" w:hAnsi="Times New Roman"/>
                <w:sz w:val="24"/>
                <w:szCs w:val="24"/>
              </w:rPr>
              <w:t>Хусаинова Арина</w:t>
            </w:r>
          </w:p>
        </w:tc>
        <w:tc>
          <w:tcPr>
            <w:tcW w:w="1236" w:type="dxa"/>
          </w:tcPr>
          <w:p w14:paraId="6200FC88" w14:textId="2D9E2773" w:rsidR="00CA0C9B" w:rsidRPr="004D07C2" w:rsidRDefault="00CA0C9B" w:rsidP="004D07C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7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5" w:type="dxa"/>
          </w:tcPr>
          <w:p w14:paraId="5AE4D40F" w14:textId="46B8E7EE" w:rsidR="00CA0C9B" w:rsidRPr="004D07C2" w:rsidRDefault="00CA0C9B" w:rsidP="004D07C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7C2">
              <w:rPr>
                <w:rFonts w:ascii="Times New Roman" w:hAnsi="Times New Roman"/>
                <w:sz w:val="24"/>
                <w:szCs w:val="24"/>
              </w:rPr>
              <w:t xml:space="preserve">«Омский марафон» </w:t>
            </w:r>
          </w:p>
        </w:tc>
        <w:tc>
          <w:tcPr>
            <w:tcW w:w="1963" w:type="dxa"/>
            <w:vAlign w:val="center"/>
          </w:tcPr>
          <w:p w14:paraId="065CF3D2" w14:textId="72E6DDAE" w:rsidR="00CA0C9B" w:rsidRPr="009123AD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191A340" w14:textId="0CA08D64" w:rsidR="00CA0C9B" w:rsidRPr="009123AD" w:rsidRDefault="00CA0C9B" w:rsidP="004D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16» города Омска</w:t>
            </w:r>
          </w:p>
          <w:p w14:paraId="5B30B4D3" w14:textId="77777777" w:rsidR="00CA0C9B" w:rsidRPr="009123AD" w:rsidRDefault="00CA0C9B" w:rsidP="004D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95F60A" w14:textId="77777777" w:rsidR="00CA0C9B" w:rsidRPr="009123AD" w:rsidRDefault="00CA0C9B" w:rsidP="004D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Перистова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A82515" w14:textId="720CD358" w:rsidR="00CA0C9B" w:rsidRPr="009123AD" w:rsidRDefault="00CA0C9B" w:rsidP="004D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3004" w:type="dxa"/>
          </w:tcPr>
          <w:p w14:paraId="1F44329B" w14:textId="479019D2" w:rsidR="00CA0C9B" w:rsidRPr="001C4666" w:rsidRDefault="00CA0C9B" w:rsidP="004D07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202F5C21" w14:textId="56B062C1" w:rsidR="009123AD" w:rsidRPr="006A1687" w:rsidRDefault="009123AD" w:rsidP="006A16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3C376D" w14:textId="77777777" w:rsidR="009123AD" w:rsidRDefault="009123AD" w:rsidP="001C6CF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555DE9" w14:textId="5FCB8863" w:rsidR="001C6CF0" w:rsidRPr="00F61058" w:rsidRDefault="002854E4" w:rsidP="001C6CF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«ПЕЧАТНАЯ </w:t>
      </w:r>
      <w:r w:rsidR="001C6CF0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»</w:t>
      </w:r>
    </w:p>
    <w:p w14:paraId="7300A23C" w14:textId="77777777" w:rsidR="001C6CF0" w:rsidRDefault="001C6CF0" w:rsidP="001C6CF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610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растная категория </w:t>
      </w:r>
      <w:r>
        <w:rPr>
          <w:rFonts w:ascii="Times New Roman" w:hAnsi="Times New Roman"/>
          <w:b/>
          <w:sz w:val="24"/>
          <w:szCs w:val="24"/>
          <w:lang w:eastAsia="ar-SA"/>
        </w:rPr>
        <w:t>13 – 16</w:t>
      </w:r>
      <w:r w:rsidRPr="00F61058">
        <w:rPr>
          <w:rFonts w:ascii="Times New Roman" w:hAnsi="Times New Roman"/>
          <w:b/>
          <w:sz w:val="24"/>
          <w:szCs w:val="24"/>
          <w:lang w:eastAsia="ar-SA"/>
        </w:rPr>
        <w:t xml:space="preserve"> лет</w:t>
      </w:r>
    </w:p>
    <w:p w14:paraId="7A5CDBE4" w14:textId="77777777" w:rsidR="001C6CF0" w:rsidRDefault="001C6CF0" w:rsidP="001C6CF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560"/>
        <w:gridCol w:w="1993"/>
        <w:gridCol w:w="1071"/>
        <w:gridCol w:w="1616"/>
        <w:gridCol w:w="1985"/>
        <w:gridCol w:w="2976"/>
      </w:tblGrid>
      <w:tr w:rsidR="00CA0C9B" w14:paraId="1314EED1" w14:textId="25AEA995" w:rsidTr="00CA0C9B">
        <w:tc>
          <w:tcPr>
            <w:tcW w:w="560" w:type="dxa"/>
          </w:tcPr>
          <w:p w14:paraId="576CC305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02828723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93" w:type="dxa"/>
          </w:tcPr>
          <w:p w14:paraId="648707E7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071" w:type="dxa"/>
          </w:tcPr>
          <w:p w14:paraId="2B471FFC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616" w:type="dxa"/>
          </w:tcPr>
          <w:p w14:paraId="62A2C2B6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85" w:type="dxa"/>
          </w:tcPr>
          <w:p w14:paraId="1AC1BD56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4B5104E7" w14:textId="70C3989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7E35E53C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976" w:type="dxa"/>
          </w:tcPr>
          <w:p w14:paraId="7308E5C7" w14:textId="77777777" w:rsidR="00CA0C9B" w:rsidRDefault="00CA0C9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CA0C9B" w14:paraId="39F30D82" w14:textId="77777777" w:rsidTr="00CA0C9B">
        <w:tc>
          <w:tcPr>
            <w:tcW w:w="560" w:type="dxa"/>
          </w:tcPr>
          <w:p w14:paraId="4652061F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53C1A77B" w14:textId="48186FDE" w:rsidR="00CA0C9B" w:rsidRPr="00985792" w:rsidRDefault="00CA0C9B" w:rsidP="009857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792">
              <w:rPr>
                <w:rFonts w:ascii="Times New Roman" w:hAnsi="Times New Roman"/>
                <w:sz w:val="24"/>
                <w:szCs w:val="24"/>
              </w:rPr>
              <w:t>Арбузина</w:t>
            </w:r>
            <w:proofErr w:type="spellEnd"/>
            <w:r w:rsidRPr="00985792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071" w:type="dxa"/>
          </w:tcPr>
          <w:p w14:paraId="4742F9D1" w14:textId="0B7372B8" w:rsidR="00CA0C9B" w:rsidRPr="00985792" w:rsidRDefault="00CA0C9B" w:rsidP="009857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79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16" w:type="dxa"/>
          </w:tcPr>
          <w:p w14:paraId="6F76A27C" w14:textId="476F3C20" w:rsidR="00CA0C9B" w:rsidRPr="00985792" w:rsidRDefault="00CA0C9B" w:rsidP="009857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792">
              <w:rPr>
                <w:rFonts w:ascii="Times New Roman" w:hAnsi="Times New Roman"/>
                <w:sz w:val="24"/>
                <w:szCs w:val="24"/>
              </w:rPr>
              <w:t xml:space="preserve">«Спортивные достижения» </w:t>
            </w:r>
          </w:p>
        </w:tc>
        <w:tc>
          <w:tcPr>
            <w:tcW w:w="1985" w:type="dxa"/>
            <w:vAlign w:val="center"/>
          </w:tcPr>
          <w:p w14:paraId="5D257FDF" w14:textId="5843858E" w:rsidR="00CA0C9B" w:rsidRPr="009123AD" w:rsidRDefault="00CA0C9B" w:rsidP="00985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0BB1FB68" w14:textId="5E0ABDF0" w:rsidR="00CA0C9B" w:rsidRPr="009123AD" w:rsidRDefault="00CA0C9B" w:rsidP="00985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16» города Омска</w:t>
            </w:r>
          </w:p>
          <w:p w14:paraId="03FACE3A" w14:textId="77777777" w:rsidR="00CA0C9B" w:rsidRPr="009123AD" w:rsidRDefault="00CA0C9B" w:rsidP="00985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05B8ED" w14:textId="77777777" w:rsidR="00CA0C9B" w:rsidRPr="009123AD" w:rsidRDefault="00CA0C9B" w:rsidP="00985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Перистова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446DE7" w14:textId="43838EAF" w:rsidR="00CA0C9B" w:rsidRPr="009123AD" w:rsidRDefault="00CA0C9B" w:rsidP="0098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2976" w:type="dxa"/>
          </w:tcPr>
          <w:p w14:paraId="2E8193F7" w14:textId="03DB2878" w:rsidR="00CA0C9B" w:rsidRPr="00985792" w:rsidRDefault="00CA0C9B" w:rsidP="009857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5BF1EE64" w14:textId="77777777" w:rsidTr="00CA0C9B">
        <w:tc>
          <w:tcPr>
            <w:tcW w:w="560" w:type="dxa"/>
          </w:tcPr>
          <w:p w14:paraId="015000B0" w14:textId="77777777" w:rsidR="00CA0C9B" w:rsidRDefault="00CA0C9B" w:rsidP="004313D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7537234C" w14:textId="4392383C" w:rsidR="00CA0C9B" w:rsidRPr="00CA0C9B" w:rsidRDefault="00CA0C9B" w:rsidP="004313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C9B">
              <w:rPr>
                <w:rFonts w:ascii="Times New Roman" w:hAnsi="Times New Roman"/>
                <w:sz w:val="24"/>
                <w:szCs w:val="24"/>
              </w:rPr>
              <w:t>Булавская</w:t>
            </w:r>
            <w:proofErr w:type="spellEnd"/>
            <w:r w:rsidRPr="00CA0C9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71" w:type="dxa"/>
          </w:tcPr>
          <w:p w14:paraId="5F51FFC3" w14:textId="7CE8A637" w:rsidR="00CA0C9B" w:rsidRPr="00CA0C9B" w:rsidRDefault="00CA0C9B" w:rsidP="004313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616" w:type="dxa"/>
          </w:tcPr>
          <w:p w14:paraId="67CDC975" w14:textId="1DC8F64D" w:rsidR="00CA0C9B" w:rsidRPr="00CA0C9B" w:rsidRDefault="00CA0C9B" w:rsidP="004313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hAnsi="Times New Roman"/>
                <w:sz w:val="24"/>
                <w:szCs w:val="24"/>
              </w:rPr>
              <w:t>«Натюрморт с цветами/Натюрморт с черепом»</w:t>
            </w:r>
          </w:p>
        </w:tc>
        <w:tc>
          <w:tcPr>
            <w:tcW w:w="1985" w:type="dxa"/>
          </w:tcPr>
          <w:p w14:paraId="66F89A10" w14:textId="62BCEE60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C9B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6A3B33AC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7C3A41D8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61FCFF0B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1D12156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юкова </w:t>
            </w:r>
          </w:p>
          <w:p w14:paraId="0EF8C001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 Вячеславовна</w:t>
            </w:r>
          </w:p>
          <w:p w14:paraId="5CB683BD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3E6D87" w14:textId="248910BD" w:rsidR="00CA0C9B" w:rsidRPr="00CA0C9B" w:rsidRDefault="00CA0C9B" w:rsidP="004313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3BA1B988" w14:textId="77777777" w:rsidTr="00CA0C9B">
        <w:tc>
          <w:tcPr>
            <w:tcW w:w="560" w:type="dxa"/>
          </w:tcPr>
          <w:p w14:paraId="72E9C153" w14:textId="77777777" w:rsidR="00CA0C9B" w:rsidRDefault="00CA0C9B" w:rsidP="007C66C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0CAA827E" w14:textId="51F661EE" w:rsidR="00CA0C9B" w:rsidRPr="00CA0C9B" w:rsidRDefault="00CA0C9B" w:rsidP="007C66C3">
            <w:pPr>
              <w:pStyle w:val="a3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Голубева Кристина</w:t>
            </w:r>
          </w:p>
        </w:tc>
        <w:tc>
          <w:tcPr>
            <w:tcW w:w="1071" w:type="dxa"/>
          </w:tcPr>
          <w:p w14:paraId="045CE0A3" w14:textId="7417D514" w:rsidR="00CA0C9B" w:rsidRPr="00CA0C9B" w:rsidRDefault="00CA0C9B" w:rsidP="007C66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15 лет</w:t>
            </w:r>
          </w:p>
        </w:tc>
        <w:tc>
          <w:tcPr>
            <w:tcW w:w="1616" w:type="dxa"/>
          </w:tcPr>
          <w:p w14:paraId="7A227DEA" w14:textId="295DC7CE" w:rsidR="00CA0C9B" w:rsidRPr="00CA0C9B" w:rsidRDefault="00CA0C9B" w:rsidP="007C66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«Ангел Рождества»</w:t>
            </w:r>
          </w:p>
        </w:tc>
        <w:tc>
          <w:tcPr>
            <w:tcW w:w="1985" w:type="dxa"/>
          </w:tcPr>
          <w:p w14:paraId="251D9FAE" w14:textId="22E8A8EA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CA0C9B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7C83955F" w14:textId="77777777" w:rsidR="00CA0C9B" w:rsidRPr="00CA0C9B" w:rsidRDefault="00CA0C9B" w:rsidP="002279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5F06626F" w14:textId="77777777" w:rsidR="00CA0C9B" w:rsidRPr="00CA0C9B" w:rsidRDefault="00CA0C9B" w:rsidP="002279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912C1" w14:textId="77777777" w:rsidR="00CA0C9B" w:rsidRPr="00CA0C9B" w:rsidRDefault="00CA0C9B" w:rsidP="0022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>Останина</w:t>
            </w:r>
          </w:p>
          <w:p w14:paraId="18457CC3" w14:textId="35E664E2" w:rsidR="00CA0C9B" w:rsidRPr="00CA0C9B" w:rsidRDefault="00CA0C9B" w:rsidP="0022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>Надежда Юрьевна</w:t>
            </w:r>
          </w:p>
        </w:tc>
        <w:tc>
          <w:tcPr>
            <w:tcW w:w="2976" w:type="dxa"/>
          </w:tcPr>
          <w:p w14:paraId="11424F6E" w14:textId="56A5410F" w:rsidR="00CA0C9B" w:rsidRPr="00CA0C9B" w:rsidRDefault="00CA0C9B" w:rsidP="007C66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77C8C04D" w14:textId="77777777" w:rsidTr="00CA0C9B">
        <w:tc>
          <w:tcPr>
            <w:tcW w:w="560" w:type="dxa"/>
          </w:tcPr>
          <w:p w14:paraId="518C86A1" w14:textId="0AE14145" w:rsidR="00CA0C9B" w:rsidRDefault="00CA0C9B" w:rsidP="007C66C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1715BAD6" w14:textId="415343B4" w:rsidR="00CA0C9B" w:rsidRPr="00CA0C9B" w:rsidRDefault="00CA0C9B" w:rsidP="007C66C3">
            <w:pPr>
              <w:pStyle w:val="a3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Гордеева Дарья</w:t>
            </w:r>
          </w:p>
        </w:tc>
        <w:tc>
          <w:tcPr>
            <w:tcW w:w="1071" w:type="dxa"/>
          </w:tcPr>
          <w:p w14:paraId="37AD703F" w14:textId="423ADFB5" w:rsidR="00CA0C9B" w:rsidRPr="00CA0C9B" w:rsidRDefault="00CA0C9B" w:rsidP="007C66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13 лет</w:t>
            </w:r>
          </w:p>
        </w:tc>
        <w:tc>
          <w:tcPr>
            <w:tcW w:w="1616" w:type="dxa"/>
          </w:tcPr>
          <w:p w14:paraId="13B7E5D3" w14:textId="250758FF" w:rsidR="00CA0C9B" w:rsidRPr="00CA0C9B" w:rsidRDefault="00CA0C9B" w:rsidP="007C66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«На пленэре»</w:t>
            </w:r>
          </w:p>
        </w:tc>
        <w:tc>
          <w:tcPr>
            <w:tcW w:w="1985" w:type="dxa"/>
          </w:tcPr>
          <w:p w14:paraId="6A14DACA" w14:textId="0A173DEF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3D1A6ED2" w14:textId="77777777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3A1A364C" w14:textId="77777777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A1CA71" w14:textId="77777777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вченко </w:t>
            </w:r>
          </w:p>
          <w:p w14:paraId="10F88754" w14:textId="4BE019CE" w:rsidR="00CA0C9B" w:rsidRPr="00CA0C9B" w:rsidRDefault="00CA0C9B" w:rsidP="007C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 Васильевна</w:t>
            </w:r>
          </w:p>
        </w:tc>
        <w:tc>
          <w:tcPr>
            <w:tcW w:w="2976" w:type="dxa"/>
          </w:tcPr>
          <w:p w14:paraId="3BC908A9" w14:textId="35FF56B1" w:rsidR="00CA0C9B" w:rsidRPr="00CA0C9B" w:rsidRDefault="00CA0C9B" w:rsidP="007C66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0B0E5327" w14:textId="77777777" w:rsidTr="00CA0C9B">
        <w:tc>
          <w:tcPr>
            <w:tcW w:w="560" w:type="dxa"/>
          </w:tcPr>
          <w:p w14:paraId="09959D53" w14:textId="77777777" w:rsidR="00CA0C9B" w:rsidRDefault="00CA0C9B" w:rsidP="009D411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4BC12549" w14:textId="1A87671B" w:rsidR="00CA0C9B" w:rsidRPr="00CA0C9B" w:rsidRDefault="00CA0C9B" w:rsidP="009D4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Горн Алиса</w:t>
            </w:r>
          </w:p>
        </w:tc>
        <w:tc>
          <w:tcPr>
            <w:tcW w:w="1071" w:type="dxa"/>
          </w:tcPr>
          <w:p w14:paraId="4BC03AD5" w14:textId="578B3D9D" w:rsidR="00CA0C9B" w:rsidRPr="00CA0C9B" w:rsidRDefault="00CA0C9B" w:rsidP="009D41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13 лет</w:t>
            </w:r>
          </w:p>
        </w:tc>
        <w:tc>
          <w:tcPr>
            <w:tcW w:w="1616" w:type="dxa"/>
          </w:tcPr>
          <w:p w14:paraId="289DEB00" w14:textId="13C7A2D4" w:rsidR="00CA0C9B" w:rsidRPr="00CA0C9B" w:rsidRDefault="00CA0C9B" w:rsidP="009D41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«Мелодии весны»</w:t>
            </w:r>
          </w:p>
        </w:tc>
        <w:tc>
          <w:tcPr>
            <w:tcW w:w="1985" w:type="dxa"/>
          </w:tcPr>
          <w:p w14:paraId="5A4C5EF3" w14:textId="77777777" w:rsidR="00CA0C9B" w:rsidRPr="00CA0C9B" w:rsidRDefault="00CA0C9B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3EE37B33" w14:textId="77777777" w:rsidR="00CA0C9B" w:rsidRPr="00CA0C9B" w:rsidRDefault="00CA0C9B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37FA3516" w14:textId="77777777" w:rsidR="00CA0C9B" w:rsidRPr="00CA0C9B" w:rsidRDefault="00CA0C9B" w:rsidP="009D411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4D4D2EE0" w14:textId="14D35381" w:rsidR="00CA0C9B" w:rsidRPr="00CA0C9B" w:rsidRDefault="00CA0C9B" w:rsidP="009D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2976" w:type="dxa"/>
          </w:tcPr>
          <w:p w14:paraId="5B40E539" w14:textId="25DD8A42" w:rsidR="00CA0C9B" w:rsidRPr="00CA0C9B" w:rsidRDefault="00CA0C9B" w:rsidP="009D4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73AD0845" w14:textId="77777777" w:rsidTr="00CA0C9B">
        <w:tc>
          <w:tcPr>
            <w:tcW w:w="560" w:type="dxa"/>
          </w:tcPr>
          <w:p w14:paraId="39524E4E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2592D52A" w14:textId="6B546EA9" w:rsidR="00CA0C9B" w:rsidRPr="00716E80" w:rsidRDefault="00CA0C9B" w:rsidP="00716E8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6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ничев</w:t>
            </w:r>
            <w:proofErr w:type="spellEnd"/>
            <w:r w:rsidRPr="00716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071" w:type="dxa"/>
          </w:tcPr>
          <w:p w14:paraId="0D086309" w14:textId="5216849B" w:rsidR="00CA0C9B" w:rsidRPr="00716E80" w:rsidRDefault="00CA0C9B" w:rsidP="00716E8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616" w:type="dxa"/>
          </w:tcPr>
          <w:p w14:paraId="15CBFB48" w14:textId="61DA04E1" w:rsidR="00CA0C9B" w:rsidRPr="00716E80" w:rsidRDefault="00CA0C9B" w:rsidP="00716E8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ый замок»</w:t>
            </w:r>
          </w:p>
        </w:tc>
        <w:tc>
          <w:tcPr>
            <w:tcW w:w="1985" w:type="dxa"/>
            <w:vAlign w:val="center"/>
          </w:tcPr>
          <w:p w14:paraId="3B426CCD" w14:textId="7DFF78AE" w:rsidR="00CA0C9B" w:rsidRPr="009123AD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7E54D6A0" w14:textId="77777777" w:rsidR="00CA0C9B" w:rsidRPr="009123AD" w:rsidRDefault="00CA0C9B" w:rsidP="0071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17BAB662" w14:textId="77777777" w:rsidR="00CA0C9B" w:rsidRPr="009123AD" w:rsidRDefault="00CA0C9B" w:rsidP="0071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70F3839F" w14:textId="77777777" w:rsidR="00CA0C9B" w:rsidRPr="009123AD" w:rsidRDefault="00CA0C9B" w:rsidP="0071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0D698A" w14:textId="77777777" w:rsidR="00CA0C9B" w:rsidRPr="009123AD" w:rsidRDefault="00CA0C9B" w:rsidP="00716E8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санов </w:t>
            </w:r>
          </w:p>
          <w:p w14:paraId="4D73B6AC" w14:textId="2296B9DD" w:rsidR="00CA0C9B" w:rsidRPr="009123AD" w:rsidRDefault="00CA0C9B" w:rsidP="0071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ий Юрьевич</w:t>
            </w:r>
          </w:p>
        </w:tc>
        <w:tc>
          <w:tcPr>
            <w:tcW w:w="2976" w:type="dxa"/>
          </w:tcPr>
          <w:p w14:paraId="3BD41F6B" w14:textId="5487CBA6" w:rsidR="00CA0C9B" w:rsidRPr="00247CF7" w:rsidRDefault="00CA0C9B" w:rsidP="00716E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1AB73B50" w14:textId="77777777" w:rsidTr="00CA0C9B">
        <w:tc>
          <w:tcPr>
            <w:tcW w:w="560" w:type="dxa"/>
          </w:tcPr>
          <w:p w14:paraId="4FCFC54D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70D0FDF3" w14:textId="0C480AA6" w:rsidR="00CA0C9B" w:rsidRPr="00576988" w:rsidRDefault="00CA0C9B" w:rsidP="007E4A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София</w:t>
            </w:r>
          </w:p>
        </w:tc>
        <w:tc>
          <w:tcPr>
            <w:tcW w:w="1071" w:type="dxa"/>
          </w:tcPr>
          <w:p w14:paraId="1CAB5176" w14:textId="61BCE009" w:rsidR="00CA0C9B" w:rsidRPr="00576988" w:rsidRDefault="00CA0C9B" w:rsidP="007E4A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16" w:type="dxa"/>
          </w:tcPr>
          <w:p w14:paraId="7360CAD8" w14:textId="00F59076" w:rsidR="00CA0C9B" w:rsidRPr="00576988" w:rsidRDefault="00CA0C9B" w:rsidP="007E4A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трет девочки»</w:t>
            </w:r>
          </w:p>
        </w:tc>
        <w:tc>
          <w:tcPr>
            <w:tcW w:w="1985" w:type="dxa"/>
            <w:vAlign w:val="center"/>
          </w:tcPr>
          <w:p w14:paraId="4A912278" w14:textId="585650B0" w:rsidR="00CA0C9B" w:rsidRPr="009123AD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3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Красноярск</w:t>
            </w:r>
          </w:p>
          <w:p w14:paraId="3CE43A73" w14:textId="77777777" w:rsidR="00CA0C9B" w:rsidRPr="009123AD" w:rsidRDefault="00CA0C9B" w:rsidP="007E4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3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«Детская художественная школа № 1 имени В. И. Сурикова»</w:t>
            </w:r>
          </w:p>
          <w:p w14:paraId="7D428BF3" w14:textId="7E125A62" w:rsidR="00CA0C9B" w:rsidRPr="009123AD" w:rsidRDefault="00CA0C9B" w:rsidP="00CA0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CFFEE92" w14:textId="77777777" w:rsidR="00CA0C9B" w:rsidRPr="009123AD" w:rsidRDefault="00CA0C9B" w:rsidP="007E4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закова </w:t>
            </w:r>
          </w:p>
          <w:p w14:paraId="6352BC66" w14:textId="01705CA4" w:rsidR="00CA0C9B" w:rsidRPr="009123AD" w:rsidRDefault="00CA0C9B" w:rsidP="007E4AD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976" w:type="dxa"/>
          </w:tcPr>
          <w:p w14:paraId="78B8FBE4" w14:textId="5898A7B4" w:rsidR="00CA0C9B" w:rsidRPr="00A67BBA" w:rsidRDefault="00CA0C9B" w:rsidP="007E4A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2A543FF1" w14:textId="4E8F3146" w:rsidTr="00CA0C9B">
        <w:tc>
          <w:tcPr>
            <w:tcW w:w="560" w:type="dxa"/>
          </w:tcPr>
          <w:p w14:paraId="251A8CB6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0694F238" w14:textId="02C7A95F" w:rsidR="00CA0C9B" w:rsidRPr="00B505FD" w:rsidRDefault="00CA0C9B" w:rsidP="001C6CF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юбенко Екатерина</w:t>
            </w:r>
          </w:p>
        </w:tc>
        <w:tc>
          <w:tcPr>
            <w:tcW w:w="1071" w:type="dxa"/>
          </w:tcPr>
          <w:p w14:paraId="1B1D087E" w14:textId="40B953DD" w:rsidR="00CA0C9B" w:rsidRPr="00B505FD" w:rsidRDefault="00CA0C9B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16" w:type="dxa"/>
          </w:tcPr>
          <w:p w14:paraId="43DB7B73" w14:textId="20D32187" w:rsidR="00CA0C9B" w:rsidRPr="00B505FD" w:rsidRDefault="00CA0C9B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бабушки в гостях»</w:t>
            </w:r>
          </w:p>
        </w:tc>
        <w:tc>
          <w:tcPr>
            <w:tcW w:w="1985" w:type="dxa"/>
          </w:tcPr>
          <w:p w14:paraId="3BF5D406" w14:textId="7B6BD65B" w:rsidR="00CA0C9B" w:rsidRPr="009123AD" w:rsidRDefault="00CA0C9B" w:rsidP="00CA0C9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39F8DA26" w14:textId="777AC573" w:rsidR="00CA0C9B" w:rsidRPr="009123AD" w:rsidRDefault="00CA0C9B" w:rsidP="001C6C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3» города Омска </w:t>
            </w:r>
          </w:p>
          <w:p w14:paraId="5DB4A7FD" w14:textId="1319F2AF" w:rsidR="00CA0C9B" w:rsidRPr="009123AD" w:rsidRDefault="00CA0C9B" w:rsidP="00912F05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73BCB8" w14:textId="77777777" w:rsidR="00CA0C9B" w:rsidRDefault="00CA0C9B" w:rsidP="001C6C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аурова </w:t>
            </w:r>
          </w:p>
          <w:p w14:paraId="561BD506" w14:textId="675E5F1D" w:rsidR="00CA0C9B" w:rsidRPr="009123AD" w:rsidRDefault="00CA0C9B" w:rsidP="001C6C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Филипповна</w:t>
            </w:r>
          </w:p>
        </w:tc>
        <w:tc>
          <w:tcPr>
            <w:tcW w:w="2976" w:type="dxa"/>
          </w:tcPr>
          <w:p w14:paraId="0FE928FD" w14:textId="1C389BB7" w:rsidR="00CA0C9B" w:rsidRPr="00C70FBC" w:rsidRDefault="00CA0C9B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5DE38C8B" w14:textId="77777777" w:rsidTr="00CA0C9B">
        <w:tc>
          <w:tcPr>
            <w:tcW w:w="560" w:type="dxa"/>
          </w:tcPr>
          <w:p w14:paraId="1B781304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687E4217" w14:textId="1DD7A467" w:rsidR="00CA0C9B" w:rsidRPr="005468E0" w:rsidRDefault="00CA0C9B" w:rsidP="000E0D8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E0">
              <w:rPr>
                <w:rFonts w:ascii="Times New Roman" w:eastAsia="Times New Roman" w:hAnsi="Times New Roman"/>
                <w:sz w:val="24"/>
                <w:szCs w:val="24"/>
              </w:rPr>
              <w:t>Елистратова Александра</w:t>
            </w:r>
          </w:p>
        </w:tc>
        <w:tc>
          <w:tcPr>
            <w:tcW w:w="1071" w:type="dxa"/>
          </w:tcPr>
          <w:p w14:paraId="4EBA4AB1" w14:textId="74CAB3BE" w:rsidR="00CA0C9B" w:rsidRPr="005468E0" w:rsidRDefault="00CA0C9B" w:rsidP="000E0D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E0">
              <w:rPr>
                <w:rFonts w:ascii="Times New Roman" w:eastAsia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616" w:type="dxa"/>
          </w:tcPr>
          <w:p w14:paraId="5BD03613" w14:textId="1F5E864C" w:rsidR="00CA0C9B" w:rsidRPr="005468E0" w:rsidRDefault="00CA0C9B" w:rsidP="000E0D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E0">
              <w:rPr>
                <w:rFonts w:ascii="Times New Roman" w:eastAsia="Times New Roman" w:hAnsi="Times New Roman"/>
                <w:sz w:val="24"/>
                <w:szCs w:val="24"/>
              </w:rPr>
              <w:t xml:space="preserve">«Вспоминая прошлые времена» </w:t>
            </w:r>
          </w:p>
        </w:tc>
        <w:tc>
          <w:tcPr>
            <w:tcW w:w="1985" w:type="dxa"/>
          </w:tcPr>
          <w:p w14:paraId="6832CE18" w14:textId="744543AD" w:rsidR="00CA0C9B" w:rsidRPr="00912F05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F0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00194FC2" w14:textId="77777777" w:rsidR="00CA0C9B" w:rsidRPr="00912F05" w:rsidRDefault="00CA0C9B" w:rsidP="000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F05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</w:t>
            </w:r>
            <w:r w:rsidRPr="00912F05">
              <w:rPr>
                <w:rFonts w:ascii="Times New Roman" w:eastAsia="Times New Roman" w:hAnsi="Times New Roman"/>
                <w:sz w:val="20"/>
                <w:szCs w:val="20"/>
              </w:rPr>
              <w:t>«Детская школа искусств № 9» города Омска</w:t>
            </w:r>
          </w:p>
          <w:p w14:paraId="66157235" w14:textId="77777777" w:rsidR="00CA0C9B" w:rsidRPr="00912F05" w:rsidRDefault="00CA0C9B" w:rsidP="000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CB45F4" w14:textId="77777777" w:rsidR="00CA0C9B" w:rsidRPr="00912F05" w:rsidRDefault="00CA0C9B" w:rsidP="000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арвина </w:t>
            </w:r>
          </w:p>
          <w:p w14:paraId="14477BEF" w14:textId="77777777" w:rsidR="00CA0C9B" w:rsidRPr="00912F05" w:rsidRDefault="00CA0C9B" w:rsidP="000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</w:rPr>
              <w:t>Людмила Викторовна</w:t>
            </w:r>
          </w:p>
          <w:p w14:paraId="5DB76592" w14:textId="77777777" w:rsidR="00CA0C9B" w:rsidRPr="00912F05" w:rsidRDefault="00CA0C9B" w:rsidP="000E0D8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759835A8" w14:textId="5347E29D" w:rsidR="00CA0C9B" w:rsidRPr="004C6CE4" w:rsidRDefault="00CA0C9B" w:rsidP="000E0D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29813E51" w14:textId="77777777" w:rsidTr="00CA0C9B">
        <w:tc>
          <w:tcPr>
            <w:tcW w:w="560" w:type="dxa"/>
          </w:tcPr>
          <w:p w14:paraId="6FFA61E6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738AAF36" w14:textId="2A0A2EF6" w:rsidR="00CA0C9B" w:rsidRPr="00D45413" w:rsidRDefault="00CA0C9B" w:rsidP="00462DE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 Егор</w:t>
            </w:r>
          </w:p>
        </w:tc>
        <w:tc>
          <w:tcPr>
            <w:tcW w:w="1071" w:type="dxa"/>
          </w:tcPr>
          <w:p w14:paraId="2A7091CC" w14:textId="39F56CB7" w:rsidR="00CA0C9B" w:rsidRPr="00D45413" w:rsidRDefault="00CA0C9B" w:rsidP="00462DE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16" w:type="dxa"/>
          </w:tcPr>
          <w:p w14:paraId="3B95F73B" w14:textId="3476451C" w:rsidR="00CA0C9B" w:rsidRPr="00D45413" w:rsidRDefault="00CA0C9B" w:rsidP="00462DE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скорости»</w:t>
            </w:r>
          </w:p>
        </w:tc>
        <w:tc>
          <w:tcPr>
            <w:tcW w:w="1985" w:type="dxa"/>
            <w:vAlign w:val="center"/>
          </w:tcPr>
          <w:p w14:paraId="15E4A32D" w14:textId="22783E47" w:rsidR="00CA0C9B" w:rsidRPr="00912F05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F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Красноярск</w:t>
            </w:r>
          </w:p>
          <w:p w14:paraId="7F54A30D" w14:textId="77777777" w:rsidR="00CA0C9B" w:rsidRPr="00912F05" w:rsidRDefault="00CA0C9B" w:rsidP="00462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F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«Детская художественная школа № 1 имени В. И. Сурикова»</w:t>
            </w:r>
          </w:p>
          <w:p w14:paraId="39300809" w14:textId="34864ECC" w:rsidR="00CA0C9B" w:rsidRPr="00912F05" w:rsidRDefault="00CA0C9B" w:rsidP="00CA0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2B1200F" w14:textId="77777777" w:rsidR="00CA0C9B" w:rsidRPr="00912F05" w:rsidRDefault="00CA0C9B" w:rsidP="0046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закова </w:t>
            </w:r>
          </w:p>
          <w:p w14:paraId="033A6E26" w14:textId="60278A4E" w:rsidR="00CA0C9B" w:rsidRPr="00912F05" w:rsidRDefault="00CA0C9B" w:rsidP="00462D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976" w:type="dxa"/>
          </w:tcPr>
          <w:p w14:paraId="6BBD951A" w14:textId="4087AEA9" w:rsidR="00CA0C9B" w:rsidRPr="00D45413" w:rsidRDefault="00CA0C9B" w:rsidP="00462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42805330" w14:textId="77777777" w:rsidTr="00CA0C9B">
        <w:tc>
          <w:tcPr>
            <w:tcW w:w="560" w:type="dxa"/>
          </w:tcPr>
          <w:p w14:paraId="0DD5BEF9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5C0BFEEB" w14:textId="5E5DCA45" w:rsidR="00CA0C9B" w:rsidRPr="00A309E8" w:rsidRDefault="00CA0C9B" w:rsidP="00A309E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шенинникова Елизавета</w:t>
            </w:r>
          </w:p>
        </w:tc>
        <w:tc>
          <w:tcPr>
            <w:tcW w:w="1071" w:type="dxa"/>
          </w:tcPr>
          <w:p w14:paraId="533F5A82" w14:textId="4F2593E1" w:rsidR="00CA0C9B" w:rsidRPr="00A309E8" w:rsidRDefault="00CA0C9B" w:rsidP="00A309E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616" w:type="dxa"/>
          </w:tcPr>
          <w:p w14:paraId="407FFE99" w14:textId="6FA6FE45" w:rsidR="00CA0C9B" w:rsidRPr="00A309E8" w:rsidRDefault="00CA0C9B" w:rsidP="00A309E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вным-давно»</w:t>
            </w:r>
          </w:p>
        </w:tc>
        <w:tc>
          <w:tcPr>
            <w:tcW w:w="1985" w:type="dxa"/>
            <w:vAlign w:val="center"/>
          </w:tcPr>
          <w:p w14:paraId="27B5594B" w14:textId="1366F880" w:rsidR="00CA0C9B" w:rsidRPr="00912F05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732F58E7" w14:textId="77777777" w:rsidR="00CA0C9B" w:rsidRPr="00912F05" w:rsidRDefault="00CA0C9B" w:rsidP="00A3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7A7291C5" w14:textId="77777777" w:rsidR="00CA0C9B" w:rsidRPr="00912F05" w:rsidRDefault="00CA0C9B" w:rsidP="00A3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184F3C83" w14:textId="77777777" w:rsidR="00CA0C9B" w:rsidRPr="00912F05" w:rsidRDefault="00CA0C9B" w:rsidP="00A3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D13080" w14:textId="77777777" w:rsidR="00CA0C9B" w:rsidRPr="00912F05" w:rsidRDefault="00CA0C9B" w:rsidP="00A3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3E8035" w14:textId="77777777" w:rsidR="00CA0C9B" w:rsidRPr="00912F05" w:rsidRDefault="00CA0C9B" w:rsidP="00A3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ова</w:t>
            </w:r>
          </w:p>
          <w:p w14:paraId="09571777" w14:textId="5EC945B2" w:rsidR="00CA0C9B" w:rsidRPr="00912F05" w:rsidRDefault="00CA0C9B" w:rsidP="00A3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2976" w:type="dxa"/>
          </w:tcPr>
          <w:p w14:paraId="48864005" w14:textId="5AD005AE" w:rsidR="00CA0C9B" w:rsidRPr="00B817C4" w:rsidRDefault="00CA0C9B" w:rsidP="00A309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22B6A0C5" w14:textId="77777777" w:rsidTr="00CA0C9B">
        <w:tc>
          <w:tcPr>
            <w:tcW w:w="560" w:type="dxa"/>
          </w:tcPr>
          <w:p w14:paraId="7A29B157" w14:textId="77777777" w:rsidR="00CA0C9B" w:rsidRDefault="00CA0C9B" w:rsidP="009D411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2C854B0C" w14:textId="1316DE63" w:rsidR="00CA0C9B" w:rsidRPr="00CA0C9B" w:rsidRDefault="00CA0C9B" w:rsidP="009D41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Литко</w:t>
            </w:r>
            <w:proofErr w:type="spellEnd"/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Анна</w:t>
            </w:r>
          </w:p>
        </w:tc>
        <w:tc>
          <w:tcPr>
            <w:tcW w:w="1071" w:type="dxa"/>
          </w:tcPr>
          <w:p w14:paraId="109CC954" w14:textId="6F5E2FE3" w:rsidR="00CA0C9B" w:rsidRPr="00CA0C9B" w:rsidRDefault="00CA0C9B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13 лет</w:t>
            </w:r>
          </w:p>
        </w:tc>
        <w:tc>
          <w:tcPr>
            <w:tcW w:w="1616" w:type="dxa"/>
          </w:tcPr>
          <w:p w14:paraId="69E4574E" w14:textId="4FA38C6E" w:rsidR="00CA0C9B" w:rsidRPr="00CA0C9B" w:rsidRDefault="00CA0C9B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«…из жизни одного Листа. Ноябрь»</w:t>
            </w:r>
          </w:p>
        </w:tc>
        <w:tc>
          <w:tcPr>
            <w:tcW w:w="1985" w:type="dxa"/>
          </w:tcPr>
          <w:p w14:paraId="504F34B9" w14:textId="77777777" w:rsidR="00CA0C9B" w:rsidRPr="00CA0C9B" w:rsidRDefault="00CA0C9B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09A6721B" w14:textId="77777777" w:rsidR="00CA0C9B" w:rsidRPr="00CA0C9B" w:rsidRDefault="00CA0C9B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51742191" w14:textId="77777777" w:rsidR="00CA0C9B" w:rsidRPr="00CA0C9B" w:rsidRDefault="00CA0C9B" w:rsidP="009D411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77F64996" w14:textId="6F389482" w:rsidR="00CA0C9B" w:rsidRPr="00CA0C9B" w:rsidRDefault="00CA0C9B" w:rsidP="009D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2976" w:type="dxa"/>
          </w:tcPr>
          <w:p w14:paraId="36C9FD12" w14:textId="21FCB861" w:rsidR="00CA0C9B" w:rsidRPr="00CA0C9B" w:rsidRDefault="00CA0C9B" w:rsidP="009D4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5D14B94D" w14:textId="77777777" w:rsidTr="00CA0C9B">
        <w:tc>
          <w:tcPr>
            <w:tcW w:w="560" w:type="dxa"/>
          </w:tcPr>
          <w:p w14:paraId="4A222945" w14:textId="77777777" w:rsidR="00CA0C9B" w:rsidRDefault="00CA0C9B" w:rsidP="009D411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1B96074C" w14:textId="65771A82" w:rsidR="00CA0C9B" w:rsidRPr="00CA0C9B" w:rsidRDefault="00CA0C9B" w:rsidP="009D4112">
            <w:pPr>
              <w:pStyle w:val="a3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Мазурина София</w:t>
            </w:r>
          </w:p>
        </w:tc>
        <w:tc>
          <w:tcPr>
            <w:tcW w:w="1071" w:type="dxa"/>
          </w:tcPr>
          <w:p w14:paraId="65A2B02B" w14:textId="322FBBEC" w:rsidR="00CA0C9B" w:rsidRPr="00CA0C9B" w:rsidRDefault="00CA0C9B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15 лет</w:t>
            </w:r>
          </w:p>
        </w:tc>
        <w:tc>
          <w:tcPr>
            <w:tcW w:w="1616" w:type="dxa"/>
          </w:tcPr>
          <w:p w14:paraId="2D4D5F5A" w14:textId="6C49223A" w:rsidR="00CA0C9B" w:rsidRPr="00CA0C9B" w:rsidRDefault="00CA0C9B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lang w:eastAsia="ru-RU"/>
              </w:rPr>
              <w:t>«Ангел Рождества»</w:t>
            </w:r>
          </w:p>
        </w:tc>
        <w:tc>
          <w:tcPr>
            <w:tcW w:w="1985" w:type="dxa"/>
          </w:tcPr>
          <w:p w14:paraId="07775FA3" w14:textId="4C3986A5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CA0C9B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099CA8B7" w14:textId="77777777" w:rsidR="00CA0C9B" w:rsidRPr="00CA0C9B" w:rsidRDefault="00CA0C9B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5A01264E" w14:textId="77777777" w:rsidR="00CA0C9B" w:rsidRPr="00CA0C9B" w:rsidRDefault="00CA0C9B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CB68A5" w14:textId="77777777" w:rsidR="00CA0C9B" w:rsidRPr="00CA0C9B" w:rsidRDefault="00CA0C9B" w:rsidP="0083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>Останина</w:t>
            </w:r>
          </w:p>
          <w:p w14:paraId="0C4FD198" w14:textId="427A3604" w:rsidR="00CA0C9B" w:rsidRPr="00CA0C9B" w:rsidRDefault="00CA0C9B" w:rsidP="0083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hAnsi="Times New Roman"/>
                <w:sz w:val="20"/>
                <w:szCs w:val="20"/>
              </w:rPr>
              <w:t>Надежда Юрьевна</w:t>
            </w:r>
          </w:p>
        </w:tc>
        <w:tc>
          <w:tcPr>
            <w:tcW w:w="2976" w:type="dxa"/>
          </w:tcPr>
          <w:p w14:paraId="452FA608" w14:textId="1AA3BE26" w:rsidR="00CA0C9B" w:rsidRPr="00CA0C9B" w:rsidRDefault="00CA0C9B" w:rsidP="009D4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210B7A8D" w14:textId="77777777" w:rsidTr="00CA0C9B">
        <w:tc>
          <w:tcPr>
            <w:tcW w:w="560" w:type="dxa"/>
          </w:tcPr>
          <w:p w14:paraId="5C8461B0" w14:textId="77777777" w:rsidR="00CA0C9B" w:rsidRDefault="00CA0C9B" w:rsidP="000D518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5DA47833" w14:textId="1183724F" w:rsidR="00CA0C9B" w:rsidRPr="00CA0C9B" w:rsidRDefault="00CA0C9B" w:rsidP="000D518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а  Ксения</w:t>
            </w:r>
          </w:p>
        </w:tc>
        <w:tc>
          <w:tcPr>
            <w:tcW w:w="1071" w:type="dxa"/>
          </w:tcPr>
          <w:p w14:paraId="09A41F83" w14:textId="7AC50ABA" w:rsidR="00CA0C9B" w:rsidRPr="00CA0C9B" w:rsidRDefault="00CA0C9B" w:rsidP="000D518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16" w:type="dxa"/>
          </w:tcPr>
          <w:p w14:paraId="74396D17" w14:textId="77777777" w:rsidR="00CA0C9B" w:rsidRPr="00CA0C9B" w:rsidRDefault="00CA0C9B" w:rsidP="000D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серой вороны»</w:t>
            </w:r>
          </w:p>
          <w:p w14:paraId="7859960A" w14:textId="77777777" w:rsidR="00CA0C9B" w:rsidRPr="00CA0C9B" w:rsidRDefault="00CA0C9B" w:rsidP="000D518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9AF74F5" w14:textId="77777777" w:rsidR="00CA0C9B" w:rsidRPr="00CA0C9B" w:rsidRDefault="00CA0C9B" w:rsidP="000D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1B26B359" w14:textId="77777777" w:rsidR="00CA0C9B" w:rsidRPr="00CA0C9B" w:rsidRDefault="00CA0C9B" w:rsidP="000D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6BB16BA" w14:textId="77777777" w:rsidR="00CA0C9B" w:rsidRPr="00CA0C9B" w:rsidRDefault="00CA0C9B" w:rsidP="000D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</w:t>
            </w:r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изация дополнительного образования «Детская школа искусств им. А.В. </w:t>
            </w:r>
            <w:proofErr w:type="spellStart"/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4263BCA8" w14:textId="77777777" w:rsidR="00CA0C9B" w:rsidRPr="00CA0C9B" w:rsidRDefault="00CA0C9B" w:rsidP="000D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8F9A09" w14:textId="77777777" w:rsidR="00CA0C9B" w:rsidRPr="00CA0C9B" w:rsidRDefault="00CA0C9B" w:rsidP="000D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бина </w:t>
            </w:r>
          </w:p>
          <w:p w14:paraId="1FDDF957" w14:textId="29050B4F" w:rsidR="00CA0C9B" w:rsidRPr="00CA0C9B" w:rsidRDefault="00CA0C9B" w:rsidP="000D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фия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аровна</w:t>
            </w:r>
            <w:proofErr w:type="spellEnd"/>
          </w:p>
        </w:tc>
        <w:tc>
          <w:tcPr>
            <w:tcW w:w="2976" w:type="dxa"/>
          </w:tcPr>
          <w:p w14:paraId="77B3E653" w14:textId="158453C4" w:rsidR="00CA0C9B" w:rsidRPr="00CA0C9B" w:rsidRDefault="00CA0C9B" w:rsidP="000D51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04BDF6C0" w14:textId="77777777" w:rsidTr="00CA0C9B">
        <w:tc>
          <w:tcPr>
            <w:tcW w:w="560" w:type="dxa"/>
          </w:tcPr>
          <w:p w14:paraId="5D99743C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vAlign w:val="center"/>
          </w:tcPr>
          <w:p w14:paraId="630CFB56" w14:textId="3747BA60" w:rsidR="00CA0C9B" w:rsidRPr="00B505FD" w:rsidRDefault="00CA0C9B" w:rsidP="00753AE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ргина Валерия</w:t>
            </w:r>
          </w:p>
        </w:tc>
        <w:tc>
          <w:tcPr>
            <w:tcW w:w="1071" w:type="dxa"/>
            <w:vAlign w:val="center"/>
          </w:tcPr>
          <w:p w14:paraId="0412EE68" w14:textId="55C5D455" w:rsidR="00CA0C9B" w:rsidRPr="00B505FD" w:rsidRDefault="00CA0C9B" w:rsidP="00753AE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616" w:type="dxa"/>
            <w:vAlign w:val="center"/>
          </w:tcPr>
          <w:p w14:paraId="6550CF4A" w14:textId="31202E67" w:rsidR="00CA0C9B" w:rsidRPr="00B505FD" w:rsidRDefault="00CA0C9B" w:rsidP="00753AE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ллюстрация к стихотворению   А. Блока»</w:t>
            </w:r>
          </w:p>
        </w:tc>
        <w:tc>
          <w:tcPr>
            <w:tcW w:w="1985" w:type="dxa"/>
            <w:vAlign w:val="center"/>
          </w:tcPr>
          <w:p w14:paraId="03839D7E" w14:textId="7717BAA6" w:rsidR="00CA0C9B" w:rsidRPr="00912F05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4A8098C2" w14:textId="4D279B74" w:rsidR="00CA0C9B" w:rsidRPr="00912F05" w:rsidRDefault="00CA0C9B" w:rsidP="00753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427119D3" w14:textId="77777777" w:rsidR="00CA0C9B" w:rsidRPr="00912F05" w:rsidRDefault="00CA0C9B" w:rsidP="00753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2D3CF8" w14:textId="6766F4C7" w:rsidR="00CA0C9B" w:rsidRPr="00912F05" w:rsidRDefault="00CA0C9B" w:rsidP="00753A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а Надежда Владимировна</w:t>
            </w:r>
          </w:p>
        </w:tc>
        <w:tc>
          <w:tcPr>
            <w:tcW w:w="2976" w:type="dxa"/>
          </w:tcPr>
          <w:p w14:paraId="635D9348" w14:textId="6389EEF8" w:rsidR="00CA0C9B" w:rsidRPr="009B3921" w:rsidRDefault="00CA0C9B" w:rsidP="00753A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0EFFD550" w14:textId="77777777" w:rsidTr="00CA0C9B">
        <w:tc>
          <w:tcPr>
            <w:tcW w:w="560" w:type="dxa"/>
          </w:tcPr>
          <w:p w14:paraId="7371472E" w14:textId="77777777" w:rsidR="00CA0C9B" w:rsidRDefault="00CA0C9B" w:rsidP="004313D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5BC496E3" w14:textId="76754DDF" w:rsidR="00CA0C9B" w:rsidRPr="00CA0C9B" w:rsidRDefault="00CA0C9B" w:rsidP="004313D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кова Анастасия</w:t>
            </w:r>
          </w:p>
        </w:tc>
        <w:tc>
          <w:tcPr>
            <w:tcW w:w="1071" w:type="dxa"/>
          </w:tcPr>
          <w:p w14:paraId="1FDD60F4" w14:textId="73AC77D4" w:rsidR="00CA0C9B" w:rsidRPr="00CA0C9B" w:rsidRDefault="00CA0C9B" w:rsidP="004313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16" w:type="dxa"/>
          </w:tcPr>
          <w:p w14:paraId="0ADD25FE" w14:textId="201EA88B" w:rsidR="00CA0C9B" w:rsidRPr="00CA0C9B" w:rsidRDefault="00CA0C9B" w:rsidP="004313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1985" w:type="dxa"/>
          </w:tcPr>
          <w:p w14:paraId="138453D3" w14:textId="6E864BF0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C9B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56908F88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02DF31FF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478DB218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60A199D" w14:textId="77777777" w:rsidR="00CA0C9B" w:rsidRPr="00CA0C9B" w:rsidRDefault="00CA0C9B" w:rsidP="004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юкова </w:t>
            </w:r>
          </w:p>
          <w:p w14:paraId="61074156" w14:textId="17A313B1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 Вячеславовна</w:t>
            </w:r>
          </w:p>
        </w:tc>
        <w:tc>
          <w:tcPr>
            <w:tcW w:w="2976" w:type="dxa"/>
          </w:tcPr>
          <w:p w14:paraId="4FE43541" w14:textId="7766B8E4" w:rsidR="00CA0C9B" w:rsidRPr="00CA0C9B" w:rsidRDefault="00CA0C9B" w:rsidP="004313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09D09583" w14:textId="77777777" w:rsidTr="00CA0C9B">
        <w:tc>
          <w:tcPr>
            <w:tcW w:w="560" w:type="dxa"/>
          </w:tcPr>
          <w:p w14:paraId="1F3711EB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1EB72E54" w14:textId="544A0CFE" w:rsidR="00CA0C9B" w:rsidRPr="00BD2B25" w:rsidRDefault="00CA0C9B" w:rsidP="009B150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рукова Дарья</w:t>
            </w:r>
          </w:p>
        </w:tc>
        <w:tc>
          <w:tcPr>
            <w:tcW w:w="1071" w:type="dxa"/>
          </w:tcPr>
          <w:p w14:paraId="74790AB4" w14:textId="37E1413E" w:rsidR="00CA0C9B" w:rsidRPr="00BD2B25" w:rsidRDefault="00CA0C9B" w:rsidP="009B15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16" w:type="dxa"/>
          </w:tcPr>
          <w:p w14:paraId="629C9273" w14:textId="5790C09D" w:rsidR="00CA0C9B" w:rsidRPr="00BD2B25" w:rsidRDefault="00CA0C9B" w:rsidP="009B15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инция»</w:t>
            </w:r>
          </w:p>
        </w:tc>
        <w:tc>
          <w:tcPr>
            <w:tcW w:w="1985" w:type="dxa"/>
            <w:vAlign w:val="center"/>
          </w:tcPr>
          <w:p w14:paraId="08BA56BF" w14:textId="16A1584E" w:rsidR="00CA0C9B" w:rsidRPr="00912F05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6C396259" w14:textId="77777777" w:rsidR="00CA0C9B" w:rsidRPr="00912F05" w:rsidRDefault="00CA0C9B" w:rsidP="009B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5DE2271A" w14:textId="373AF798" w:rsidR="00CA0C9B" w:rsidRPr="00912F05" w:rsidRDefault="00CA0C9B" w:rsidP="009B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763A4D54" w14:textId="28C5038A" w:rsidR="00CA0C9B" w:rsidRPr="00912F05" w:rsidRDefault="00CA0C9B" w:rsidP="004D1B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51AA3C" w14:textId="77777777" w:rsidR="00CA0C9B" w:rsidRPr="00912F05" w:rsidRDefault="00CA0C9B" w:rsidP="009B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ова</w:t>
            </w:r>
          </w:p>
          <w:p w14:paraId="2BAB37BF" w14:textId="0EAB3660" w:rsidR="00CA0C9B" w:rsidRPr="00912F05" w:rsidRDefault="00CA0C9B" w:rsidP="009B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2976" w:type="dxa"/>
          </w:tcPr>
          <w:p w14:paraId="56FB36B9" w14:textId="4E4AED81" w:rsidR="00CA0C9B" w:rsidRPr="00B817C4" w:rsidRDefault="00CA0C9B" w:rsidP="009B1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125DB1A8" w14:textId="77777777" w:rsidTr="00CA0C9B">
        <w:tc>
          <w:tcPr>
            <w:tcW w:w="560" w:type="dxa"/>
          </w:tcPr>
          <w:p w14:paraId="120452FA" w14:textId="77777777" w:rsidR="00CA0C9B" w:rsidRDefault="00CA0C9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4AF00514" w14:textId="25FB52AE" w:rsidR="00CA0C9B" w:rsidRPr="00462DEC" w:rsidRDefault="00CA0C9B" w:rsidP="002854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ченачева</w:t>
            </w:r>
            <w:proofErr w:type="spellEnd"/>
            <w:r w:rsidRPr="00462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071" w:type="dxa"/>
          </w:tcPr>
          <w:p w14:paraId="74FFBC4F" w14:textId="25AFEEF7" w:rsidR="00CA0C9B" w:rsidRPr="00462DEC" w:rsidRDefault="00CA0C9B" w:rsidP="002854E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лет </w:t>
            </w:r>
          </w:p>
        </w:tc>
        <w:tc>
          <w:tcPr>
            <w:tcW w:w="1616" w:type="dxa"/>
          </w:tcPr>
          <w:p w14:paraId="49EB25A8" w14:textId="3F10F9DF" w:rsidR="00CA0C9B" w:rsidRPr="00462DEC" w:rsidRDefault="00CA0C9B" w:rsidP="00285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я к произведению В.  Пелевина</w:t>
            </w:r>
          </w:p>
          <w:p w14:paraId="5D108847" w14:textId="77777777" w:rsidR="00CA0C9B" w:rsidRPr="00462DEC" w:rsidRDefault="00CA0C9B" w:rsidP="002854E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62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proofErr w:type="spellStart"/>
            <w:r w:rsidRPr="00462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eration</w:t>
            </w:r>
            <w:proofErr w:type="spellEnd"/>
            <w:r w:rsidRPr="00462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»</w:t>
            </w:r>
          </w:p>
          <w:p w14:paraId="11E8200F" w14:textId="77777777" w:rsidR="00CA0C9B" w:rsidRPr="00462DEC" w:rsidRDefault="00CA0C9B" w:rsidP="002854E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42AC899" w14:textId="65009EE7" w:rsidR="00CA0C9B" w:rsidRPr="00912F05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F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Красноярск</w:t>
            </w:r>
          </w:p>
          <w:p w14:paraId="48880663" w14:textId="3DB7715C" w:rsidR="00CA0C9B" w:rsidRPr="00912F05" w:rsidRDefault="00CA0C9B" w:rsidP="00CA0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F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«Детская художественная школа № 1 имени В. И. Сурикова»</w:t>
            </w:r>
          </w:p>
          <w:p w14:paraId="6AF0282D" w14:textId="77777777" w:rsidR="00CA0C9B" w:rsidRPr="00912F05" w:rsidRDefault="00CA0C9B" w:rsidP="0028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CF3E132" w14:textId="77777777" w:rsidR="00CA0C9B" w:rsidRPr="00912F05" w:rsidRDefault="00CA0C9B" w:rsidP="00285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закова </w:t>
            </w:r>
          </w:p>
          <w:p w14:paraId="11228E95" w14:textId="79437BDE" w:rsidR="00CA0C9B" w:rsidRPr="00912F05" w:rsidRDefault="00CA0C9B" w:rsidP="00285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976" w:type="dxa"/>
          </w:tcPr>
          <w:p w14:paraId="1451E44D" w14:textId="7A9C7CD5" w:rsidR="00CA0C9B" w:rsidRPr="001C4666" w:rsidRDefault="00CA0C9B" w:rsidP="002854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43E1B698" w14:textId="77777777" w:rsidTr="00CA0C9B">
        <w:tc>
          <w:tcPr>
            <w:tcW w:w="560" w:type="dxa"/>
          </w:tcPr>
          <w:p w14:paraId="00DBBE53" w14:textId="77777777" w:rsidR="00CA0C9B" w:rsidRDefault="00CA0C9B" w:rsidP="00EC15D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</w:tcPr>
          <w:p w14:paraId="09213146" w14:textId="569FAB11" w:rsidR="00CA0C9B" w:rsidRPr="00CA0C9B" w:rsidRDefault="00CA0C9B" w:rsidP="00EC15D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упова Алсу</w:t>
            </w:r>
          </w:p>
        </w:tc>
        <w:tc>
          <w:tcPr>
            <w:tcW w:w="1071" w:type="dxa"/>
          </w:tcPr>
          <w:p w14:paraId="596C09F8" w14:textId="46729739" w:rsidR="00CA0C9B" w:rsidRPr="00CA0C9B" w:rsidRDefault="00CA0C9B" w:rsidP="00EC15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16" w:type="dxa"/>
          </w:tcPr>
          <w:p w14:paraId="35203CB3" w14:textId="77777777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стойбище»</w:t>
            </w:r>
          </w:p>
          <w:p w14:paraId="20C755A3" w14:textId="77777777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B7D11F" w14:textId="77777777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74DE4C67" w14:textId="77777777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F2609D3" w14:textId="77777777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CA0C9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4153A79D" w14:textId="77777777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520235" w14:textId="77777777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бина </w:t>
            </w:r>
          </w:p>
          <w:p w14:paraId="1A2D049E" w14:textId="022B92BC" w:rsidR="00CA0C9B" w:rsidRPr="00CA0C9B" w:rsidRDefault="00CA0C9B" w:rsidP="00EC1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фия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аровна</w:t>
            </w:r>
            <w:proofErr w:type="spellEnd"/>
          </w:p>
        </w:tc>
        <w:tc>
          <w:tcPr>
            <w:tcW w:w="2976" w:type="dxa"/>
          </w:tcPr>
          <w:p w14:paraId="2233AF96" w14:textId="4546F57A" w:rsidR="00CA0C9B" w:rsidRPr="00CA0C9B" w:rsidRDefault="00CA0C9B" w:rsidP="00EC15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635B8502" w14:textId="08C20DE6" w:rsidR="00912F05" w:rsidRPr="009345FE" w:rsidRDefault="00912F05" w:rsidP="009345FE">
      <w:pPr>
        <w:spacing w:after="0" w:line="240" w:lineRule="auto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79AE00EB" w14:textId="77777777" w:rsidR="00272EE9" w:rsidRPr="00F61058" w:rsidRDefault="00272EE9" w:rsidP="00272EE9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«ПЕЧАТНАЯ ГРАФИКА»</w:t>
      </w:r>
    </w:p>
    <w:p w14:paraId="23661EC6" w14:textId="2C075C1E" w:rsidR="00272EE9" w:rsidRDefault="00272EE9" w:rsidP="00272EE9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610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растная категория </w:t>
      </w:r>
      <w:r>
        <w:rPr>
          <w:rFonts w:ascii="Times New Roman" w:hAnsi="Times New Roman"/>
          <w:b/>
          <w:sz w:val="24"/>
          <w:szCs w:val="24"/>
          <w:lang w:eastAsia="ar-SA"/>
        </w:rPr>
        <w:t>17 – 21</w:t>
      </w:r>
      <w:r w:rsidRPr="00F61058">
        <w:rPr>
          <w:rFonts w:ascii="Times New Roman" w:hAnsi="Times New Roman"/>
          <w:b/>
          <w:sz w:val="24"/>
          <w:szCs w:val="24"/>
          <w:lang w:eastAsia="ar-SA"/>
        </w:rPr>
        <w:t xml:space="preserve"> лет</w:t>
      </w:r>
    </w:p>
    <w:p w14:paraId="1FB75EE2" w14:textId="77777777" w:rsidR="00272EE9" w:rsidRDefault="00272EE9" w:rsidP="00272EE9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134"/>
        <w:gridCol w:w="1559"/>
        <w:gridCol w:w="2268"/>
        <w:gridCol w:w="2835"/>
      </w:tblGrid>
      <w:tr w:rsidR="00CA0C9B" w14:paraId="64B87742" w14:textId="77777777" w:rsidTr="00D20BD1">
        <w:tc>
          <w:tcPr>
            <w:tcW w:w="563" w:type="dxa"/>
          </w:tcPr>
          <w:p w14:paraId="58BFCC7B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5114765B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42" w:type="dxa"/>
          </w:tcPr>
          <w:p w14:paraId="190D5B93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134" w:type="dxa"/>
          </w:tcPr>
          <w:p w14:paraId="307EDA10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559" w:type="dxa"/>
          </w:tcPr>
          <w:p w14:paraId="0D80727B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268" w:type="dxa"/>
          </w:tcPr>
          <w:p w14:paraId="13B483EC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0F35A0CC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17665E18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835" w:type="dxa"/>
          </w:tcPr>
          <w:p w14:paraId="73A2B094" w14:textId="77777777" w:rsid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CA0C9B" w14:paraId="3F6B9E4C" w14:textId="77777777" w:rsidTr="00D20BD1">
        <w:tc>
          <w:tcPr>
            <w:tcW w:w="563" w:type="dxa"/>
          </w:tcPr>
          <w:p w14:paraId="13C4063B" w14:textId="77777777" w:rsidR="00CA0C9B" w:rsidRDefault="00CA0C9B" w:rsidP="00E8576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14:paraId="622FC472" w14:textId="7C7ADC5C" w:rsidR="00CA0C9B" w:rsidRPr="00CA0C9B" w:rsidRDefault="00CA0C9B" w:rsidP="00E857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C9B">
              <w:rPr>
                <w:rFonts w:ascii="Times New Roman" w:hAnsi="Times New Roman"/>
                <w:sz w:val="24"/>
                <w:szCs w:val="24"/>
              </w:rPr>
              <w:t>Клюсова</w:t>
            </w:r>
            <w:proofErr w:type="spellEnd"/>
            <w:r w:rsidRPr="00CA0C9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14:paraId="5D904066" w14:textId="3A1E0C1D" w:rsidR="00CA0C9B" w:rsidRPr="00CA0C9B" w:rsidRDefault="00CA0C9B" w:rsidP="00E857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559" w:type="dxa"/>
          </w:tcPr>
          <w:p w14:paraId="020373FB" w14:textId="2764BEAA" w:rsidR="00CA0C9B" w:rsidRPr="00CA0C9B" w:rsidRDefault="00CA0C9B" w:rsidP="00E857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hAnsi="Times New Roman"/>
                <w:sz w:val="24"/>
                <w:szCs w:val="24"/>
              </w:rPr>
              <w:t xml:space="preserve">«Водонапорная башня, украшенная к Новому году» </w:t>
            </w:r>
          </w:p>
        </w:tc>
        <w:tc>
          <w:tcPr>
            <w:tcW w:w="2268" w:type="dxa"/>
            <w:vAlign w:val="center"/>
          </w:tcPr>
          <w:p w14:paraId="631192BF" w14:textId="66D0F153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3437974F" w14:textId="77777777" w:rsidR="00CA0C9B" w:rsidRPr="00CA0C9B" w:rsidRDefault="00CA0C9B" w:rsidP="00E85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  <w:r w:rsidRPr="00CA0C9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«Центр реализации молодёжных и профилактических программ г. </w:t>
            </w:r>
            <w:r w:rsidRPr="00CA0C9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а</w:t>
            </w:r>
            <w:r w:rsidRPr="00CA0C9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53B47715" w14:textId="77777777" w:rsidR="00CA0C9B" w:rsidRPr="00CA0C9B" w:rsidRDefault="00CA0C9B" w:rsidP="00E85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4D49421C" w14:textId="77777777" w:rsidR="00CA0C9B" w:rsidRPr="00CA0C9B" w:rsidRDefault="00CA0C9B" w:rsidP="00E85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ева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E7A1214" w14:textId="77777777" w:rsidR="00CA0C9B" w:rsidRPr="00CA0C9B" w:rsidRDefault="00CA0C9B" w:rsidP="00E85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Евгеньевна</w:t>
            </w:r>
          </w:p>
        </w:tc>
        <w:tc>
          <w:tcPr>
            <w:tcW w:w="2835" w:type="dxa"/>
          </w:tcPr>
          <w:p w14:paraId="2F9914A1" w14:textId="177008FF" w:rsidR="00CA0C9B" w:rsidRPr="00CA0C9B" w:rsidRDefault="00CA0C9B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bookmarkStart w:id="0" w:name="_GoBack"/>
            <w:bookmarkEnd w:id="0"/>
            <w:r w:rsidRPr="00CA0C9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CA0C9B" w14:paraId="72290CE3" w14:textId="77777777" w:rsidTr="00D20BD1">
        <w:tc>
          <w:tcPr>
            <w:tcW w:w="563" w:type="dxa"/>
          </w:tcPr>
          <w:p w14:paraId="2BBC8B8A" w14:textId="77777777" w:rsidR="00CA0C9B" w:rsidRDefault="00CA0C9B" w:rsidP="00087E0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14:paraId="7B4202FF" w14:textId="24F5565D" w:rsidR="00CA0C9B" w:rsidRPr="00CA0C9B" w:rsidRDefault="00CA0C9B" w:rsidP="00087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C9B">
              <w:rPr>
                <w:rFonts w:ascii="Times New Roman" w:hAnsi="Times New Roman"/>
                <w:sz w:val="24"/>
                <w:szCs w:val="24"/>
              </w:rPr>
              <w:t>Клюсова</w:t>
            </w:r>
            <w:proofErr w:type="spellEnd"/>
            <w:r w:rsidRPr="00CA0C9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14:paraId="2E79F6FC" w14:textId="72FEF5B4" w:rsidR="00CA0C9B" w:rsidRPr="00CA0C9B" w:rsidRDefault="00CA0C9B" w:rsidP="00087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559" w:type="dxa"/>
          </w:tcPr>
          <w:p w14:paraId="1804EF40" w14:textId="40F97FBA" w:rsidR="00CA0C9B" w:rsidRPr="00CA0C9B" w:rsidRDefault="00CA0C9B" w:rsidP="00087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9B">
              <w:rPr>
                <w:rFonts w:ascii="Times New Roman" w:hAnsi="Times New Roman"/>
                <w:sz w:val="24"/>
                <w:szCs w:val="24"/>
              </w:rPr>
              <w:t xml:space="preserve">«Снеговик» </w:t>
            </w:r>
          </w:p>
        </w:tc>
        <w:tc>
          <w:tcPr>
            <w:tcW w:w="2268" w:type="dxa"/>
            <w:vAlign w:val="center"/>
          </w:tcPr>
          <w:p w14:paraId="451F3469" w14:textId="1B89E5E1" w:rsidR="00CA0C9B" w:rsidRPr="00CA0C9B" w:rsidRDefault="00CA0C9B" w:rsidP="00CA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592A7B2E" w14:textId="77777777" w:rsidR="00CA0C9B" w:rsidRPr="00CA0C9B" w:rsidRDefault="00CA0C9B" w:rsidP="0008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  <w:r w:rsidRPr="00CA0C9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«Центр реализации молодёжных и профилактических программ г. </w:t>
            </w:r>
            <w:r w:rsidRPr="00CA0C9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а</w:t>
            </w:r>
            <w:r w:rsidRPr="00CA0C9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4DC48826" w14:textId="77777777" w:rsidR="00CA0C9B" w:rsidRPr="00CA0C9B" w:rsidRDefault="00CA0C9B" w:rsidP="0008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07A7FDFD" w14:textId="77777777" w:rsidR="00CA0C9B" w:rsidRPr="00CA0C9B" w:rsidRDefault="00CA0C9B" w:rsidP="0008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ева</w:t>
            </w:r>
            <w:proofErr w:type="spellEnd"/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05B2B97" w14:textId="52C780C4" w:rsidR="00CA0C9B" w:rsidRPr="00CA0C9B" w:rsidRDefault="00CA0C9B" w:rsidP="0008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Евгеньевна</w:t>
            </w:r>
          </w:p>
        </w:tc>
        <w:tc>
          <w:tcPr>
            <w:tcW w:w="2835" w:type="dxa"/>
          </w:tcPr>
          <w:p w14:paraId="72F9BBAF" w14:textId="4C438FBF" w:rsidR="00CA0C9B" w:rsidRPr="00CA0C9B" w:rsidRDefault="00CA0C9B" w:rsidP="00087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0C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ник</w:t>
            </w:r>
          </w:p>
        </w:tc>
      </w:tr>
    </w:tbl>
    <w:p w14:paraId="00C47F4D" w14:textId="77777777" w:rsidR="00272EE9" w:rsidRDefault="00272EE9" w:rsidP="00A64095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29EAC563" w14:textId="77777777" w:rsidR="00272EE9" w:rsidRDefault="00272EE9" w:rsidP="00A64095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sectPr w:rsidR="00272EE9" w:rsidSect="00CA0C9B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CDDC4" w14:textId="77777777" w:rsidR="00307532" w:rsidRDefault="00307532" w:rsidP="00A8050B">
      <w:pPr>
        <w:spacing w:after="0" w:line="240" w:lineRule="auto"/>
      </w:pPr>
      <w:r>
        <w:separator/>
      </w:r>
    </w:p>
  </w:endnote>
  <w:endnote w:type="continuationSeparator" w:id="0">
    <w:p w14:paraId="47FE8965" w14:textId="77777777" w:rsidR="00307532" w:rsidRDefault="00307532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597023"/>
      <w:docPartObj>
        <w:docPartGallery w:val="Page Numbers (Bottom of Page)"/>
        <w:docPartUnique/>
      </w:docPartObj>
    </w:sdtPr>
    <w:sdtEndPr/>
    <w:sdtContent>
      <w:p w14:paraId="54EEA736" w14:textId="4FA036E9" w:rsidR="005579D9" w:rsidRDefault="005579D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D1">
          <w:rPr>
            <w:noProof/>
          </w:rPr>
          <w:t>6</w:t>
        </w:r>
        <w:r>
          <w:fldChar w:fldCharType="end"/>
        </w:r>
      </w:p>
    </w:sdtContent>
  </w:sdt>
  <w:p w14:paraId="411F1F4A" w14:textId="77777777" w:rsidR="005579D9" w:rsidRDefault="005579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7B91" w14:textId="77777777" w:rsidR="00307532" w:rsidRDefault="00307532" w:rsidP="00A8050B">
      <w:pPr>
        <w:spacing w:after="0" w:line="240" w:lineRule="auto"/>
      </w:pPr>
      <w:r>
        <w:separator/>
      </w:r>
    </w:p>
  </w:footnote>
  <w:footnote w:type="continuationSeparator" w:id="0">
    <w:p w14:paraId="3C537A74" w14:textId="77777777" w:rsidR="00307532" w:rsidRDefault="00307532" w:rsidP="00A8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985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BEC"/>
    <w:multiLevelType w:val="hybridMultilevel"/>
    <w:tmpl w:val="CA386158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0CC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F7C34"/>
    <w:multiLevelType w:val="hybridMultilevel"/>
    <w:tmpl w:val="3818451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703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B1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93E5F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95FBF"/>
    <w:multiLevelType w:val="hybridMultilevel"/>
    <w:tmpl w:val="7F7C49AE"/>
    <w:lvl w:ilvl="0" w:tplc="468A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E95"/>
    <w:multiLevelType w:val="hybridMultilevel"/>
    <w:tmpl w:val="89EC927C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9E8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FC0149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63BF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5F9"/>
    <w:multiLevelType w:val="hybridMultilevel"/>
    <w:tmpl w:val="AC7480A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F9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44F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91C8A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1FC1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C29D4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4C2"/>
    <w:multiLevelType w:val="hybridMultilevel"/>
    <w:tmpl w:val="CA28D538"/>
    <w:lvl w:ilvl="0" w:tplc="7586F5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7C34"/>
    <w:multiLevelType w:val="hybridMultilevel"/>
    <w:tmpl w:val="6752440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088C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D"/>
    <w:multiLevelType w:val="hybridMultilevel"/>
    <w:tmpl w:val="64F0BF3C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31F43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95250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23BD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639E4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26"/>
  </w:num>
  <w:num w:numId="6">
    <w:abstractNumId w:val="24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7"/>
    <w:rsid w:val="0000021C"/>
    <w:rsid w:val="00000C63"/>
    <w:rsid w:val="00001D00"/>
    <w:rsid w:val="00003B4C"/>
    <w:rsid w:val="00004227"/>
    <w:rsid w:val="000044E6"/>
    <w:rsid w:val="000073C3"/>
    <w:rsid w:val="00007ACD"/>
    <w:rsid w:val="00007ADC"/>
    <w:rsid w:val="00007AEE"/>
    <w:rsid w:val="000105F7"/>
    <w:rsid w:val="00011ADC"/>
    <w:rsid w:val="00012065"/>
    <w:rsid w:val="00012D1D"/>
    <w:rsid w:val="000135A8"/>
    <w:rsid w:val="00013659"/>
    <w:rsid w:val="000155D5"/>
    <w:rsid w:val="0002018F"/>
    <w:rsid w:val="000265C4"/>
    <w:rsid w:val="000314E2"/>
    <w:rsid w:val="00032363"/>
    <w:rsid w:val="000325CC"/>
    <w:rsid w:val="00033405"/>
    <w:rsid w:val="00035AF1"/>
    <w:rsid w:val="00035E86"/>
    <w:rsid w:val="00040FD3"/>
    <w:rsid w:val="0004172D"/>
    <w:rsid w:val="0004383A"/>
    <w:rsid w:val="000443B1"/>
    <w:rsid w:val="00044DE8"/>
    <w:rsid w:val="00046C52"/>
    <w:rsid w:val="00051E22"/>
    <w:rsid w:val="00054B3B"/>
    <w:rsid w:val="00055072"/>
    <w:rsid w:val="00055CE3"/>
    <w:rsid w:val="000563D5"/>
    <w:rsid w:val="00062090"/>
    <w:rsid w:val="0006442B"/>
    <w:rsid w:val="00064BF6"/>
    <w:rsid w:val="00064C1E"/>
    <w:rsid w:val="0006658E"/>
    <w:rsid w:val="000669A5"/>
    <w:rsid w:val="000670BD"/>
    <w:rsid w:val="00071E53"/>
    <w:rsid w:val="00072762"/>
    <w:rsid w:val="0007508F"/>
    <w:rsid w:val="000753E9"/>
    <w:rsid w:val="000758AC"/>
    <w:rsid w:val="00084215"/>
    <w:rsid w:val="00087090"/>
    <w:rsid w:val="00087E0E"/>
    <w:rsid w:val="0009165B"/>
    <w:rsid w:val="000931D9"/>
    <w:rsid w:val="00096C3B"/>
    <w:rsid w:val="000A149C"/>
    <w:rsid w:val="000A24C4"/>
    <w:rsid w:val="000A29F3"/>
    <w:rsid w:val="000A2C2A"/>
    <w:rsid w:val="000A314B"/>
    <w:rsid w:val="000A786C"/>
    <w:rsid w:val="000A7907"/>
    <w:rsid w:val="000B2188"/>
    <w:rsid w:val="000B2A9F"/>
    <w:rsid w:val="000B3D89"/>
    <w:rsid w:val="000B5162"/>
    <w:rsid w:val="000B61AC"/>
    <w:rsid w:val="000C1DF1"/>
    <w:rsid w:val="000C2565"/>
    <w:rsid w:val="000C294B"/>
    <w:rsid w:val="000C2D29"/>
    <w:rsid w:val="000C760A"/>
    <w:rsid w:val="000C7662"/>
    <w:rsid w:val="000D3AF2"/>
    <w:rsid w:val="000D485E"/>
    <w:rsid w:val="000D5189"/>
    <w:rsid w:val="000D643A"/>
    <w:rsid w:val="000D7DF2"/>
    <w:rsid w:val="000E0D84"/>
    <w:rsid w:val="000E252D"/>
    <w:rsid w:val="000E2AEA"/>
    <w:rsid w:val="000E3298"/>
    <w:rsid w:val="000E33E3"/>
    <w:rsid w:val="000E3475"/>
    <w:rsid w:val="000E4461"/>
    <w:rsid w:val="000F035D"/>
    <w:rsid w:val="000F16CD"/>
    <w:rsid w:val="000F3A62"/>
    <w:rsid w:val="000F44BA"/>
    <w:rsid w:val="000F482D"/>
    <w:rsid w:val="000F4CCE"/>
    <w:rsid w:val="00100176"/>
    <w:rsid w:val="00101053"/>
    <w:rsid w:val="00103725"/>
    <w:rsid w:val="00107449"/>
    <w:rsid w:val="00110555"/>
    <w:rsid w:val="0011400F"/>
    <w:rsid w:val="001166E4"/>
    <w:rsid w:val="00117CD5"/>
    <w:rsid w:val="00120F0D"/>
    <w:rsid w:val="001239FC"/>
    <w:rsid w:val="00123F6C"/>
    <w:rsid w:val="00131361"/>
    <w:rsid w:val="00131CE2"/>
    <w:rsid w:val="00131E24"/>
    <w:rsid w:val="00133235"/>
    <w:rsid w:val="001363E2"/>
    <w:rsid w:val="00137695"/>
    <w:rsid w:val="0014116C"/>
    <w:rsid w:val="00142B67"/>
    <w:rsid w:val="00145B7E"/>
    <w:rsid w:val="00146F6F"/>
    <w:rsid w:val="00147E21"/>
    <w:rsid w:val="00150F3F"/>
    <w:rsid w:val="001528D8"/>
    <w:rsid w:val="00152FEB"/>
    <w:rsid w:val="001548E8"/>
    <w:rsid w:val="00154908"/>
    <w:rsid w:val="001562F1"/>
    <w:rsid w:val="00162177"/>
    <w:rsid w:val="00163D27"/>
    <w:rsid w:val="00164EC3"/>
    <w:rsid w:val="00171432"/>
    <w:rsid w:val="00172B9D"/>
    <w:rsid w:val="00173730"/>
    <w:rsid w:val="00173F24"/>
    <w:rsid w:val="00174375"/>
    <w:rsid w:val="00181927"/>
    <w:rsid w:val="0018314B"/>
    <w:rsid w:val="00183183"/>
    <w:rsid w:val="001849A5"/>
    <w:rsid w:val="0018635C"/>
    <w:rsid w:val="00186D08"/>
    <w:rsid w:val="00190071"/>
    <w:rsid w:val="001956DD"/>
    <w:rsid w:val="001959BE"/>
    <w:rsid w:val="00196123"/>
    <w:rsid w:val="001974A8"/>
    <w:rsid w:val="001A03F7"/>
    <w:rsid w:val="001A07A9"/>
    <w:rsid w:val="001A15E1"/>
    <w:rsid w:val="001A6298"/>
    <w:rsid w:val="001A7D5F"/>
    <w:rsid w:val="001B02F4"/>
    <w:rsid w:val="001B5EC2"/>
    <w:rsid w:val="001B6EC8"/>
    <w:rsid w:val="001C16A4"/>
    <w:rsid w:val="001C210E"/>
    <w:rsid w:val="001C4666"/>
    <w:rsid w:val="001C5419"/>
    <w:rsid w:val="001C599A"/>
    <w:rsid w:val="001C6CF0"/>
    <w:rsid w:val="001D1CE7"/>
    <w:rsid w:val="001D400F"/>
    <w:rsid w:val="001E060F"/>
    <w:rsid w:val="001E1AB4"/>
    <w:rsid w:val="001E7727"/>
    <w:rsid w:val="001F075D"/>
    <w:rsid w:val="001F4CC1"/>
    <w:rsid w:val="001F57EC"/>
    <w:rsid w:val="001F58CE"/>
    <w:rsid w:val="001F6F90"/>
    <w:rsid w:val="001F723A"/>
    <w:rsid w:val="0020326E"/>
    <w:rsid w:val="0020659F"/>
    <w:rsid w:val="00207F16"/>
    <w:rsid w:val="00210246"/>
    <w:rsid w:val="00211D27"/>
    <w:rsid w:val="002129F8"/>
    <w:rsid w:val="00212C5F"/>
    <w:rsid w:val="00215706"/>
    <w:rsid w:val="00216786"/>
    <w:rsid w:val="002225C5"/>
    <w:rsid w:val="002267A0"/>
    <w:rsid w:val="00226B15"/>
    <w:rsid w:val="00227980"/>
    <w:rsid w:val="002279AA"/>
    <w:rsid w:val="00227E5D"/>
    <w:rsid w:val="00231A3B"/>
    <w:rsid w:val="00234614"/>
    <w:rsid w:val="00241B06"/>
    <w:rsid w:val="002424C8"/>
    <w:rsid w:val="00247122"/>
    <w:rsid w:val="002479FB"/>
    <w:rsid w:val="00247CF7"/>
    <w:rsid w:val="0025285B"/>
    <w:rsid w:val="0025443F"/>
    <w:rsid w:val="00255234"/>
    <w:rsid w:val="0025538E"/>
    <w:rsid w:val="002563C2"/>
    <w:rsid w:val="00261233"/>
    <w:rsid w:val="0026314E"/>
    <w:rsid w:val="0026532E"/>
    <w:rsid w:val="00265DC1"/>
    <w:rsid w:val="002663BE"/>
    <w:rsid w:val="002679A3"/>
    <w:rsid w:val="0027001F"/>
    <w:rsid w:val="00270464"/>
    <w:rsid w:val="002725AD"/>
    <w:rsid w:val="00272DEB"/>
    <w:rsid w:val="00272EE9"/>
    <w:rsid w:val="00273698"/>
    <w:rsid w:val="00276B95"/>
    <w:rsid w:val="002771E3"/>
    <w:rsid w:val="0028079C"/>
    <w:rsid w:val="00281549"/>
    <w:rsid w:val="00282377"/>
    <w:rsid w:val="002854E4"/>
    <w:rsid w:val="0028746E"/>
    <w:rsid w:val="00287608"/>
    <w:rsid w:val="00291D6E"/>
    <w:rsid w:val="0029336F"/>
    <w:rsid w:val="002A0699"/>
    <w:rsid w:val="002A0928"/>
    <w:rsid w:val="002A098A"/>
    <w:rsid w:val="002A2488"/>
    <w:rsid w:val="002A334B"/>
    <w:rsid w:val="002A443B"/>
    <w:rsid w:val="002A4C53"/>
    <w:rsid w:val="002A7041"/>
    <w:rsid w:val="002B1556"/>
    <w:rsid w:val="002B1D60"/>
    <w:rsid w:val="002B1EF9"/>
    <w:rsid w:val="002B5BF5"/>
    <w:rsid w:val="002B5CC3"/>
    <w:rsid w:val="002C0A38"/>
    <w:rsid w:val="002C1193"/>
    <w:rsid w:val="002C3010"/>
    <w:rsid w:val="002C5E4A"/>
    <w:rsid w:val="002C773D"/>
    <w:rsid w:val="002D04E6"/>
    <w:rsid w:val="002D1697"/>
    <w:rsid w:val="002D2CB8"/>
    <w:rsid w:val="002D54C2"/>
    <w:rsid w:val="002D6429"/>
    <w:rsid w:val="002E459A"/>
    <w:rsid w:val="002E5298"/>
    <w:rsid w:val="002E5C02"/>
    <w:rsid w:val="002E789B"/>
    <w:rsid w:val="002E7C79"/>
    <w:rsid w:val="002F413A"/>
    <w:rsid w:val="002F566B"/>
    <w:rsid w:val="002F649A"/>
    <w:rsid w:val="002F75B9"/>
    <w:rsid w:val="00301CCF"/>
    <w:rsid w:val="003027B5"/>
    <w:rsid w:val="0030376C"/>
    <w:rsid w:val="00304C3C"/>
    <w:rsid w:val="00306405"/>
    <w:rsid w:val="00306C1E"/>
    <w:rsid w:val="00307532"/>
    <w:rsid w:val="0030789C"/>
    <w:rsid w:val="00313383"/>
    <w:rsid w:val="00313C73"/>
    <w:rsid w:val="00315868"/>
    <w:rsid w:val="00316E4C"/>
    <w:rsid w:val="00321330"/>
    <w:rsid w:val="00321546"/>
    <w:rsid w:val="0032163C"/>
    <w:rsid w:val="00324083"/>
    <w:rsid w:val="0032674C"/>
    <w:rsid w:val="00332371"/>
    <w:rsid w:val="00332C37"/>
    <w:rsid w:val="00333C73"/>
    <w:rsid w:val="00334C0A"/>
    <w:rsid w:val="00335481"/>
    <w:rsid w:val="003358AB"/>
    <w:rsid w:val="003365AB"/>
    <w:rsid w:val="00336B4E"/>
    <w:rsid w:val="00342592"/>
    <w:rsid w:val="00343788"/>
    <w:rsid w:val="003438DC"/>
    <w:rsid w:val="003465BA"/>
    <w:rsid w:val="00347973"/>
    <w:rsid w:val="00350BE6"/>
    <w:rsid w:val="00350C57"/>
    <w:rsid w:val="00355DB7"/>
    <w:rsid w:val="00356394"/>
    <w:rsid w:val="00357B8E"/>
    <w:rsid w:val="003616E0"/>
    <w:rsid w:val="0036230D"/>
    <w:rsid w:val="0036488B"/>
    <w:rsid w:val="003648EF"/>
    <w:rsid w:val="00364DEA"/>
    <w:rsid w:val="00364E23"/>
    <w:rsid w:val="00364FAE"/>
    <w:rsid w:val="003735A3"/>
    <w:rsid w:val="00373C95"/>
    <w:rsid w:val="003757B4"/>
    <w:rsid w:val="0037684A"/>
    <w:rsid w:val="00381636"/>
    <w:rsid w:val="003867B8"/>
    <w:rsid w:val="00392493"/>
    <w:rsid w:val="00397440"/>
    <w:rsid w:val="003A365A"/>
    <w:rsid w:val="003A3EC6"/>
    <w:rsid w:val="003A4109"/>
    <w:rsid w:val="003A487F"/>
    <w:rsid w:val="003A5412"/>
    <w:rsid w:val="003A6B68"/>
    <w:rsid w:val="003B0B82"/>
    <w:rsid w:val="003B12CD"/>
    <w:rsid w:val="003B163F"/>
    <w:rsid w:val="003B501A"/>
    <w:rsid w:val="003B66ED"/>
    <w:rsid w:val="003C16F6"/>
    <w:rsid w:val="003C1C5A"/>
    <w:rsid w:val="003C5F77"/>
    <w:rsid w:val="003D1088"/>
    <w:rsid w:val="003D16BE"/>
    <w:rsid w:val="003D1AC3"/>
    <w:rsid w:val="003D1CA2"/>
    <w:rsid w:val="003D1D75"/>
    <w:rsid w:val="003D1F81"/>
    <w:rsid w:val="003D44B6"/>
    <w:rsid w:val="003D7AC5"/>
    <w:rsid w:val="003E10DB"/>
    <w:rsid w:val="003E33A4"/>
    <w:rsid w:val="003E511C"/>
    <w:rsid w:val="003E5B87"/>
    <w:rsid w:val="003E7D4C"/>
    <w:rsid w:val="003F0F7C"/>
    <w:rsid w:val="003F1598"/>
    <w:rsid w:val="003F2C77"/>
    <w:rsid w:val="003F2D85"/>
    <w:rsid w:val="00401D88"/>
    <w:rsid w:val="004020AF"/>
    <w:rsid w:val="0040212A"/>
    <w:rsid w:val="004032D5"/>
    <w:rsid w:val="00403566"/>
    <w:rsid w:val="00406103"/>
    <w:rsid w:val="00406DF4"/>
    <w:rsid w:val="00407C4E"/>
    <w:rsid w:val="004111C3"/>
    <w:rsid w:val="00413174"/>
    <w:rsid w:val="0042087E"/>
    <w:rsid w:val="004235A7"/>
    <w:rsid w:val="00427124"/>
    <w:rsid w:val="004313D2"/>
    <w:rsid w:val="004328B0"/>
    <w:rsid w:val="00432C64"/>
    <w:rsid w:val="00432E7C"/>
    <w:rsid w:val="0043584C"/>
    <w:rsid w:val="004378CF"/>
    <w:rsid w:val="00440993"/>
    <w:rsid w:val="00440AF1"/>
    <w:rsid w:val="004416CD"/>
    <w:rsid w:val="00441F56"/>
    <w:rsid w:val="004427A7"/>
    <w:rsid w:val="004453CC"/>
    <w:rsid w:val="004462E5"/>
    <w:rsid w:val="004465D3"/>
    <w:rsid w:val="004505A4"/>
    <w:rsid w:val="004506E9"/>
    <w:rsid w:val="00451BDE"/>
    <w:rsid w:val="00461665"/>
    <w:rsid w:val="00462DEC"/>
    <w:rsid w:val="00462E42"/>
    <w:rsid w:val="004666FC"/>
    <w:rsid w:val="00466ED6"/>
    <w:rsid w:val="00467CA2"/>
    <w:rsid w:val="00471CD1"/>
    <w:rsid w:val="00472944"/>
    <w:rsid w:val="004741D0"/>
    <w:rsid w:val="00474AF2"/>
    <w:rsid w:val="00476F84"/>
    <w:rsid w:val="00476FCD"/>
    <w:rsid w:val="004829A2"/>
    <w:rsid w:val="0048459E"/>
    <w:rsid w:val="00487A7F"/>
    <w:rsid w:val="00490F5C"/>
    <w:rsid w:val="00491360"/>
    <w:rsid w:val="004924FA"/>
    <w:rsid w:val="00492AE4"/>
    <w:rsid w:val="0049423C"/>
    <w:rsid w:val="00494979"/>
    <w:rsid w:val="004A2867"/>
    <w:rsid w:val="004A3EB2"/>
    <w:rsid w:val="004A3F80"/>
    <w:rsid w:val="004A4A72"/>
    <w:rsid w:val="004A674F"/>
    <w:rsid w:val="004B1EC7"/>
    <w:rsid w:val="004B245E"/>
    <w:rsid w:val="004B3990"/>
    <w:rsid w:val="004B4489"/>
    <w:rsid w:val="004B6D24"/>
    <w:rsid w:val="004B6E2C"/>
    <w:rsid w:val="004C1604"/>
    <w:rsid w:val="004C17F2"/>
    <w:rsid w:val="004C4FDC"/>
    <w:rsid w:val="004C68B2"/>
    <w:rsid w:val="004C69DA"/>
    <w:rsid w:val="004C6AA8"/>
    <w:rsid w:val="004C6CE4"/>
    <w:rsid w:val="004C75D2"/>
    <w:rsid w:val="004C784B"/>
    <w:rsid w:val="004D07C2"/>
    <w:rsid w:val="004D0BEA"/>
    <w:rsid w:val="004D1BCE"/>
    <w:rsid w:val="004D52F7"/>
    <w:rsid w:val="004D5836"/>
    <w:rsid w:val="004D5CA3"/>
    <w:rsid w:val="004D6C18"/>
    <w:rsid w:val="004D7719"/>
    <w:rsid w:val="004E15D1"/>
    <w:rsid w:val="004E1CAC"/>
    <w:rsid w:val="004E52FF"/>
    <w:rsid w:val="004E567C"/>
    <w:rsid w:val="004E675A"/>
    <w:rsid w:val="004F2EA8"/>
    <w:rsid w:val="004F4DFC"/>
    <w:rsid w:val="00501894"/>
    <w:rsid w:val="005018F1"/>
    <w:rsid w:val="00503382"/>
    <w:rsid w:val="00510569"/>
    <w:rsid w:val="00512D0B"/>
    <w:rsid w:val="00513B5F"/>
    <w:rsid w:val="00516A70"/>
    <w:rsid w:val="00517879"/>
    <w:rsid w:val="00517889"/>
    <w:rsid w:val="00520F77"/>
    <w:rsid w:val="00521850"/>
    <w:rsid w:val="005220EF"/>
    <w:rsid w:val="00523155"/>
    <w:rsid w:val="00524BD5"/>
    <w:rsid w:val="00525761"/>
    <w:rsid w:val="0052577B"/>
    <w:rsid w:val="00526DCA"/>
    <w:rsid w:val="005274DF"/>
    <w:rsid w:val="00527AAC"/>
    <w:rsid w:val="00531084"/>
    <w:rsid w:val="0053133F"/>
    <w:rsid w:val="005317FF"/>
    <w:rsid w:val="0053434F"/>
    <w:rsid w:val="00534B0F"/>
    <w:rsid w:val="005362FF"/>
    <w:rsid w:val="0054113E"/>
    <w:rsid w:val="005441D8"/>
    <w:rsid w:val="005459FF"/>
    <w:rsid w:val="005466E6"/>
    <w:rsid w:val="005468E0"/>
    <w:rsid w:val="00552296"/>
    <w:rsid w:val="005542FD"/>
    <w:rsid w:val="00555FE5"/>
    <w:rsid w:val="00556A53"/>
    <w:rsid w:val="00557375"/>
    <w:rsid w:val="00557840"/>
    <w:rsid w:val="005579D9"/>
    <w:rsid w:val="00570D20"/>
    <w:rsid w:val="00570F24"/>
    <w:rsid w:val="005725BD"/>
    <w:rsid w:val="005728C3"/>
    <w:rsid w:val="00574322"/>
    <w:rsid w:val="0057641D"/>
    <w:rsid w:val="00576509"/>
    <w:rsid w:val="00576988"/>
    <w:rsid w:val="0058014E"/>
    <w:rsid w:val="005806D2"/>
    <w:rsid w:val="0058375D"/>
    <w:rsid w:val="005851CB"/>
    <w:rsid w:val="00585D06"/>
    <w:rsid w:val="00587CF2"/>
    <w:rsid w:val="00595E7C"/>
    <w:rsid w:val="00595F96"/>
    <w:rsid w:val="00596BC7"/>
    <w:rsid w:val="00596C5C"/>
    <w:rsid w:val="00597834"/>
    <w:rsid w:val="005A1021"/>
    <w:rsid w:val="005A16D5"/>
    <w:rsid w:val="005B0A34"/>
    <w:rsid w:val="005B1E36"/>
    <w:rsid w:val="005B4268"/>
    <w:rsid w:val="005B476E"/>
    <w:rsid w:val="005B492A"/>
    <w:rsid w:val="005B5AC3"/>
    <w:rsid w:val="005B6F1E"/>
    <w:rsid w:val="005C1198"/>
    <w:rsid w:val="005C1F01"/>
    <w:rsid w:val="005C6798"/>
    <w:rsid w:val="005C73B8"/>
    <w:rsid w:val="005D10AE"/>
    <w:rsid w:val="005D1D73"/>
    <w:rsid w:val="005D24F5"/>
    <w:rsid w:val="005D26A5"/>
    <w:rsid w:val="005D2FB1"/>
    <w:rsid w:val="005D6A8B"/>
    <w:rsid w:val="005E04A5"/>
    <w:rsid w:val="005E1BC5"/>
    <w:rsid w:val="005E4E97"/>
    <w:rsid w:val="005F3677"/>
    <w:rsid w:val="005F4CA4"/>
    <w:rsid w:val="005F5ECE"/>
    <w:rsid w:val="005F70C7"/>
    <w:rsid w:val="005F7F85"/>
    <w:rsid w:val="0060059C"/>
    <w:rsid w:val="00600B98"/>
    <w:rsid w:val="006016A2"/>
    <w:rsid w:val="00601BE4"/>
    <w:rsid w:val="00602101"/>
    <w:rsid w:val="00603349"/>
    <w:rsid w:val="00604588"/>
    <w:rsid w:val="006050F1"/>
    <w:rsid w:val="006122D5"/>
    <w:rsid w:val="00612D32"/>
    <w:rsid w:val="00613774"/>
    <w:rsid w:val="006178AF"/>
    <w:rsid w:val="006220A1"/>
    <w:rsid w:val="00624265"/>
    <w:rsid w:val="0062470D"/>
    <w:rsid w:val="00625F20"/>
    <w:rsid w:val="00626546"/>
    <w:rsid w:val="00627797"/>
    <w:rsid w:val="00630980"/>
    <w:rsid w:val="006342DD"/>
    <w:rsid w:val="00634C6D"/>
    <w:rsid w:val="0063612A"/>
    <w:rsid w:val="006368E8"/>
    <w:rsid w:val="00641F71"/>
    <w:rsid w:val="00644F34"/>
    <w:rsid w:val="006452D2"/>
    <w:rsid w:val="0064610C"/>
    <w:rsid w:val="00647500"/>
    <w:rsid w:val="00647FDC"/>
    <w:rsid w:val="006509A7"/>
    <w:rsid w:val="00653BA2"/>
    <w:rsid w:val="00654506"/>
    <w:rsid w:val="00654A3E"/>
    <w:rsid w:val="00654FC1"/>
    <w:rsid w:val="006552C2"/>
    <w:rsid w:val="00655DD7"/>
    <w:rsid w:val="00657B50"/>
    <w:rsid w:val="00664BD0"/>
    <w:rsid w:val="00666146"/>
    <w:rsid w:val="00671CAB"/>
    <w:rsid w:val="00672B9F"/>
    <w:rsid w:val="00682C0E"/>
    <w:rsid w:val="00684CA6"/>
    <w:rsid w:val="00685F3C"/>
    <w:rsid w:val="00686528"/>
    <w:rsid w:val="00693789"/>
    <w:rsid w:val="0069687D"/>
    <w:rsid w:val="00696D5D"/>
    <w:rsid w:val="00696E25"/>
    <w:rsid w:val="006A0411"/>
    <w:rsid w:val="006A071D"/>
    <w:rsid w:val="006A0E34"/>
    <w:rsid w:val="006A1687"/>
    <w:rsid w:val="006A170B"/>
    <w:rsid w:val="006A3D5A"/>
    <w:rsid w:val="006A505B"/>
    <w:rsid w:val="006A736C"/>
    <w:rsid w:val="006A7AB8"/>
    <w:rsid w:val="006B2780"/>
    <w:rsid w:val="006B2915"/>
    <w:rsid w:val="006B2AAE"/>
    <w:rsid w:val="006B76D1"/>
    <w:rsid w:val="006C0792"/>
    <w:rsid w:val="006C2C4A"/>
    <w:rsid w:val="006C45BE"/>
    <w:rsid w:val="006C52F5"/>
    <w:rsid w:val="006C6BFE"/>
    <w:rsid w:val="006C7104"/>
    <w:rsid w:val="006C7E77"/>
    <w:rsid w:val="006D3C44"/>
    <w:rsid w:val="006D72A1"/>
    <w:rsid w:val="006E0BF0"/>
    <w:rsid w:val="006E2153"/>
    <w:rsid w:val="006E2E9F"/>
    <w:rsid w:val="006E3046"/>
    <w:rsid w:val="006E4420"/>
    <w:rsid w:val="006E4525"/>
    <w:rsid w:val="006E49DF"/>
    <w:rsid w:val="006E4D0C"/>
    <w:rsid w:val="006E54B5"/>
    <w:rsid w:val="006E7160"/>
    <w:rsid w:val="006E75AF"/>
    <w:rsid w:val="006E7D69"/>
    <w:rsid w:val="006F19C3"/>
    <w:rsid w:val="006F539D"/>
    <w:rsid w:val="006F79E9"/>
    <w:rsid w:val="00701D2B"/>
    <w:rsid w:val="007031BC"/>
    <w:rsid w:val="00705F70"/>
    <w:rsid w:val="007117BF"/>
    <w:rsid w:val="00712612"/>
    <w:rsid w:val="00713014"/>
    <w:rsid w:val="00713EA4"/>
    <w:rsid w:val="007156F4"/>
    <w:rsid w:val="00716276"/>
    <w:rsid w:val="00716BA5"/>
    <w:rsid w:val="00716E80"/>
    <w:rsid w:val="007171B9"/>
    <w:rsid w:val="007179B7"/>
    <w:rsid w:val="00721EFD"/>
    <w:rsid w:val="0072322B"/>
    <w:rsid w:val="00723571"/>
    <w:rsid w:val="00724A6E"/>
    <w:rsid w:val="0072630D"/>
    <w:rsid w:val="007278FF"/>
    <w:rsid w:val="00730243"/>
    <w:rsid w:val="0073062D"/>
    <w:rsid w:val="007306A2"/>
    <w:rsid w:val="00730C16"/>
    <w:rsid w:val="00736701"/>
    <w:rsid w:val="007405D0"/>
    <w:rsid w:val="00740DBC"/>
    <w:rsid w:val="00742683"/>
    <w:rsid w:val="00747795"/>
    <w:rsid w:val="00753AEC"/>
    <w:rsid w:val="0075441D"/>
    <w:rsid w:val="007551C5"/>
    <w:rsid w:val="00755D13"/>
    <w:rsid w:val="00761DAF"/>
    <w:rsid w:val="0076309C"/>
    <w:rsid w:val="00766BC3"/>
    <w:rsid w:val="007672B2"/>
    <w:rsid w:val="00767B61"/>
    <w:rsid w:val="0077067E"/>
    <w:rsid w:val="00771022"/>
    <w:rsid w:val="007712EC"/>
    <w:rsid w:val="007716DD"/>
    <w:rsid w:val="007737FC"/>
    <w:rsid w:val="00775843"/>
    <w:rsid w:val="00775F58"/>
    <w:rsid w:val="00777C78"/>
    <w:rsid w:val="00781861"/>
    <w:rsid w:val="007868DE"/>
    <w:rsid w:val="00787EEF"/>
    <w:rsid w:val="0079278A"/>
    <w:rsid w:val="00794272"/>
    <w:rsid w:val="00794833"/>
    <w:rsid w:val="0079534D"/>
    <w:rsid w:val="0079562F"/>
    <w:rsid w:val="0079602D"/>
    <w:rsid w:val="007A0088"/>
    <w:rsid w:val="007A09F0"/>
    <w:rsid w:val="007A28E7"/>
    <w:rsid w:val="007A4EF2"/>
    <w:rsid w:val="007A5D0F"/>
    <w:rsid w:val="007A6D6F"/>
    <w:rsid w:val="007B30A9"/>
    <w:rsid w:val="007B3143"/>
    <w:rsid w:val="007B44D3"/>
    <w:rsid w:val="007B5626"/>
    <w:rsid w:val="007B57E9"/>
    <w:rsid w:val="007B702B"/>
    <w:rsid w:val="007B721B"/>
    <w:rsid w:val="007B77D0"/>
    <w:rsid w:val="007C4B10"/>
    <w:rsid w:val="007C66C3"/>
    <w:rsid w:val="007D130C"/>
    <w:rsid w:val="007D3318"/>
    <w:rsid w:val="007D3AEF"/>
    <w:rsid w:val="007E1737"/>
    <w:rsid w:val="007E3F69"/>
    <w:rsid w:val="007E4AD7"/>
    <w:rsid w:val="007E6452"/>
    <w:rsid w:val="007E64A5"/>
    <w:rsid w:val="007E7E3D"/>
    <w:rsid w:val="007F2D3B"/>
    <w:rsid w:val="007F3473"/>
    <w:rsid w:val="007F3E95"/>
    <w:rsid w:val="007F6155"/>
    <w:rsid w:val="007F7AF5"/>
    <w:rsid w:val="007F7D48"/>
    <w:rsid w:val="0080018B"/>
    <w:rsid w:val="00801688"/>
    <w:rsid w:val="00804003"/>
    <w:rsid w:val="00804297"/>
    <w:rsid w:val="00811535"/>
    <w:rsid w:val="00811D2B"/>
    <w:rsid w:val="0081368A"/>
    <w:rsid w:val="00821342"/>
    <w:rsid w:val="0082191F"/>
    <w:rsid w:val="008222C5"/>
    <w:rsid w:val="00826A65"/>
    <w:rsid w:val="00830799"/>
    <w:rsid w:val="00831533"/>
    <w:rsid w:val="00831C58"/>
    <w:rsid w:val="008333F0"/>
    <w:rsid w:val="00833DBF"/>
    <w:rsid w:val="00834752"/>
    <w:rsid w:val="00837D99"/>
    <w:rsid w:val="00840580"/>
    <w:rsid w:val="00840772"/>
    <w:rsid w:val="00841176"/>
    <w:rsid w:val="00842F36"/>
    <w:rsid w:val="0084319A"/>
    <w:rsid w:val="00843807"/>
    <w:rsid w:val="008447EF"/>
    <w:rsid w:val="0084537D"/>
    <w:rsid w:val="00845C54"/>
    <w:rsid w:val="008470A9"/>
    <w:rsid w:val="00851AE8"/>
    <w:rsid w:val="0085564A"/>
    <w:rsid w:val="00855DEF"/>
    <w:rsid w:val="008565DA"/>
    <w:rsid w:val="008578AA"/>
    <w:rsid w:val="008600F2"/>
    <w:rsid w:val="008607DA"/>
    <w:rsid w:val="00864C64"/>
    <w:rsid w:val="008655AE"/>
    <w:rsid w:val="0087023B"/>
    <w:rsid w:val="008717F7"/>
    <w:rsid w:val="00873A24"/>
    <w:rsid w:val="0087498A"/>
    <w:rsid w:val="00875365"/>
    <w:rsid w:val="00877A2B"/>
    <w:rsid w:val="0088085B"/>
    <w:rsid w:val="00882563"/>
    <w:rsid w:val="00883408"/>
    <w:rsid w:val="00885C0E"/>
    <w:rsid w:val="008928BD"/>
    <w:rsid w:val="008929AF"/>
    <w:rsid w:val="00895FB5"/>
    <w:rsid w:val="0089781B"/>
    <w:rsid w:val="00897A33"/>
    <w:rsid w:val="008A1B3F"/>
    <w:rsid w:val="008A4B79"/>
    <w:rsid w:val="008A67A3"/>
    <w:rsid w:val="008A715E"/>
    <w:rsid w:val="008A75AC"/>
    <w:rsid w:val="008B29A6"/>
    <w:rsid w:val="008B509E"/>
    <w:rsid w:val="008B634E"/>
    <w:rsid w:val="008D4031"/>
    <w:rsid w:val="008D7854"/>
    <w:rsid w:val="008E0D79"/>
    <w:rsid w:val="008E1BE0"/>
    <w:rsid w:val="008E2C58"/>
    <w:rsid w:val="008E4A1F"/>
    <w:rsid w:val="008E529D"/>
    <w:rsid w:val="008F0ABB"/>
    <w:rsid w:val="008F3AD7"/>
    <w:rsid w:val="008F4032"/>
    <w:rsid w:val="008F5947"/>
    <w:rsid w:val="008F5A6B"/>
    <w:rsid w:val="008F6529"/>
    <w:rsid w:val="008F7B2D"/>
    <w:rsid w:val="008F7CF5"/>
    <w:rsid w:val="00900532"/>
    <w:rsid w:val="009010CA"/>
    <w:rsid w:val="00903E1C"/>
    <w:rsid w:val="009044CD"/>
    <w:rsid w:val="00904777"/>
    <w:rsid w:val="009123AD"/>
    <w:rsid w:val="00912F05"/>
    <w:rsid w:val="00914008"/>
    <w:rsid w:val="009168DB"/>
    <w:rsid w:val="00916D23"/>
    <w:rsid w:val="0092249B"/>
    <w:rsid w:val="00922874"/>
    <w:rsid w:val="00922EB6"/>
    <w:rsid w:val="00923C10"/>
    <w:rsid w:val="00924CF6"/>
    <w:rsid w:val="009250C6"/>
    <w:rsid w:val="0092649F"/>
    <w:rsid w:val="009266A8"/>
    <w:rsid w:val="00927D32"/>
    <w:rsid w:val="0093358F"/>
    <w:rsid w:val="009345FE"/>
    <w:rsid w:val="00936267"/>
    <w:rsid w:val="009428DE"/>
    <w:rsid w:val="009440BA"/>
    <w:rsid w:val="00944CC9"/>
    <w:rsid w:val="00945F06"/>
    <w:rsid w:val="00950FBF"/>
    <w:rsid w:val="0095227B"/>
    <w:rsid w:val="0095245A"/>
    <w:rsid w:val="00953D67"/>
    <w:rsid w:val="009551ED"/>
    <w:rsid w:val="00956EBE"/>
    <w:rsid w:val="00970148"/>
    <w:rsid w:val="00973A3F"/>
    <w:rsid w:val="00973B4C"/>
    <w:rsid w:val="0098052E"/>
    <w:rsid w:val="00982DC5"/>
    <w:rsid w:val="00983CFB"/>
    <w:rsid w:val="009849E7"/>
    <w:rsid w:val="0098548B"/>
    <w:rsid w:val="00985792"/>
    <w:rsid w:val="00985A8F"/>
    <w:rsid w:val="00987AFB"/>
    <w:rsid w:val="00992CDA"/>
    <w:rsid w:val="00992E2E"/>
    <w:rsid w:val="00993A76"/>
    <w:rsid w:val="009A305A"/>
    <w:rsid w:val="009A6232"/>
    <w:rsid w:val="009A6B9F"/>
    <w:rsid w:val="009A7274"/>
    <w:rsid w:val="009B0332"/>
    <w:rsid w:val="009B0DCF"/>
    <w:rsid w:val="009B139B"/>
    <w:rsid w:val="009B1507"/>
    <w:rsid w:val="009B1BF6"/>
    <w:rsid w:val="009B249B"/>
    <w:rsid w:val="009B3495"/>
    <w:rsid w:val="009B3921"/>
    <w:rsid w:val="009B6647"/>
    <w:rsid w:val="009B7655"/>
    <w:rsid w:val="009C1D8F"/>
    <w:rsid w:val="009C267C"/>
    <w:rsid w:val="009C75D1"/>
    <w:rsid w:val="009D1EF7"/>
    <w:rsid w:val="009D4112"/>
    <w:rsid w:val="009D4356"/>
    <w:rsid w:val="009D566A"/>
    <w:rsid w:val="009D7483"/>
    <w:rsid w:val="009D78A2"/>
    <w:rsid w:val="009E14CF"/>
    <w:rsid w:val="009E24E6"/>
    <w:rsid w:val="009E2B6E"/>
    <w:rsid w:val="009E414F"/>
    <w:rsid w:val="009E6B21"/>
    <w:rsid w:val="009F0EF1"/>
    <w:rsid w:val="009F44F5"/>
    <w:rsid w:val="009F60FC"/>
    <w:rsid w:val="009F769C"/>
    <w:rsid w:val="009F7793"/>
    <w:rsid w:val="00A00A19"/>
    <w:rsid w:val="00A02F71"/>
    <w:rsid w:val="00A07E87"/>
    <w:rsid w:val="00A10712"/>
    <w:rsid w:val="00A10E72"/>
    <w:rsid w:val="00A13756"/>
    <w:rsid w:val="00A137DE"/>
    <w:rsid w:val="00A17B0D"/>
    <w:rsid w:val="00A227CD"/>
    <w:rsid w:val="00A22AFA"/>
    <w:rsid w:val="00A241C9"/>
    <w:rsid w:val="00A24545"/>
    <w:rsid w:val="00A24670"/>
    <w:rsid w:val="00A248A7"/>
    <w:rsid w:val="00A2557D"/>
    <w:rsid w:val="00A260F5"/>
    <w:rsid w:val="00A2701C"/>
    <w:rsid w:val="00A309E8"/>
    <w:rsid w:val="00A30E60"/>
    <w:rsid w:val="00A3172F"/>
    <w:rsid w:val="00A3270B"/>
    <w:rsid w:val="00A329FF"/>
    <w:rsid w:val="00A32D7E"/>
    <w:rsid w:val="00A33D28"/>
    <w:rsid w:val="00A34320"/>
    <w:rsid w:val="00A35D94"/>
    <w:rsid w:val="00A35E72"/>
    <w:rsid w:val="00A374B5"/>
    <w:rsid w:val="00A43EAD"/>
    <w:rsid w:val="00A469C6"/>
    <w:rsid w:val="00A50911"/>
    <w:rsid w:val="00A50A96"/>
    <w:rsid w:val="00A52C19"/>
    <w:rsid w:val="00A547F6"/>
    <w:rsid w:val="00A57E56"/>
    <w:rsid w:val="00A608E0"/>
    <w:rsid w:val="00A608E4"/>
    <w:rsid w:val="00A622A6"/>
    <w:rsid w:val="00A639F5"/>
    <w:rsid w:val="00A64095"/>
    <w:rsid w:val="00A6454B"/>
    <w:rsid w:val="00A662D2"/>
    <w:rsid w:val="00A6638B"/>
    <w:rsid w:val="00A67923"/>
    <w:rsid w:val="00A67BBA"/>
    <w:rsid w:val="00A67C73"/>
    <w:rsid w:val="00A728C2"/>
    <w:rsid w:val="00A72A62"/>
    <w:rsid w:val="00A73456"/>
    <w:rsid w:val="00A73B7F"/>
    <w:rsid w:val="00A752E0"/>
    <w:rsid w:val="00A77A8C"/>
    <w:rsid w:val="00A8050B"/>
    <w:rsid w:val="00A813EB"/>
    <w:rsid w:val="00A83310"/>
    <w:rsid w:val="00A833B8"/>
    <w:rsid w:val="00A8360F"/>
    <w:rsid w:val="00A85A92"/>
    <w:rsid w:val="00A87376"/>
    <w:rsid w:val="00A87A80"/>
    <w:rsid w:val="00A87E51"/>
    <w:rsid w:val="00A904FB"/>
    <w:rsid w:val="00A9061D"/>
    <w:rsid w:val="00A92AE0"/>
    <w:rsid w:val="00A9488C"/>
    <w:rsid w:val="00AA028F"/>
    <w:rsid w:val="00AA0F4C"/>
    <w:rsid w:val="00AA1454"/>
    <w:rsid w:val="00AA301C"/>
    <w:rsid w:val="00AA6198"/>
    <w:rsid w:val="00AA7FD6"/>
    <w:rsid w:val="00AB0051"/>
    <w:rsid w:val="00AB18E4"/>
    <w:rsid w:val="00AB19CD"/>
    <w:rsid w:val="00AB4C20"/>
    <w:rsid w:val="00AB7775"/>
    <w:rsid w:val="00AB7E7A"/>
    <w:rsid w:val="00AC46B1"/>
    <w:rsid w:val="00AC5DD6"/>
    <w:rsid w:val="00AC6936"/>
    <w:rsid w:val="00AC7FCF"/>
    <w:rsid w:val="00AD1488"/>
    <w:rsid w:val="00AD18E9"/>
    <w:rsid w:val="00AD33D7"/>
    <w:rsid w:val="00AD37F5"/>
    <w:rsid w:val="00AD38F3"/>
    <w:rsid w:val="00AD3F7D"/>
    <w:rsid w:val="00AD4AD6"/>
    <w:rsid w:val="00AD57FC"/>
    <w:rsid w:val="00AD5BF2"/>
    <w:rsid w:val="00AD5E3C"/>
    <w:rsid w:val="00AD659C"/>
    <w:rsid w:val="00AD66FD"/>
    <w:rsid w:val="00AD6DBF"/>
    <w:rsid w:val="00AD70FC"/>
    <w:rsid w:val="00AE0EDD"/>
    <w:rsid w:val="00AF32BE"/>
    <w:rsid w:val="00AF4B44"/>
    <w:rsid w:val="00AF632D"/>
    <w:rsid w:val="00AF79A7"/>
    <w:rsid w:val="00B027FC"/>
    <w:rsid w:val="00B04D7B"/>
    <w:rsid w:val="00B05E32"/>
    <w:rsid w:val="00B06B5C"/>
    <w:rsid w:val="00B11127"/>
    <w:rsid w:val="00B112C7"/>
    <w:rsid w:val="00B1183E"/>
    <w:rsid w:val="00B11D8E"/>
    <w:rsid w:val="00B14A00"/>
    <w:rsid w:val="00B160D7"/>
    <w:rsid w:val="00B175D1"/>
    <w:rsid w:val="00B20506"/>
    <w:rsid w:val="00B207BC"/>
    <w:rsid w:val="00B21284"/>
    <w:rsid w:val="00B23150"/>
    <w:rsid w:val="00B237BE"/>
    <w:rsid w:val="00B239F1"/>
    <w:rsid w:val="00B25611"/>
    <w:rsid w:val="00B25729"/>
    <w:rsid w:val="00B31C0A"/>
    <w:rsid w:val="00B3226F"/>
    <w:rsid w:val="00B32339"/>
    <w:rsid w:val="00B35DD8"/>
    <w:rsid w:val="00B3635D"/>
    <w:rsid w:val="00B43176"/>
    <w:rsid w:val="00B455BC"/>
    <w:rsid w:val="00B46196"/>
    <w:rsid w:val="00B505FD"/>
    <w:rsid w:val="00B508AD"/>
    <w:rsid w:val="00B51D3E"/>
    <w:rsid w:val="00B565B6"/>
    <w:rsid w:val="00B572BD"/>
    <w:rsid w:val="00B602B7"/>
    <w:rsid w:val="00B6136B"/>
    <w:rsid w:val="00B62B26"/>
    <w:rsid w:val="00B63762"/>
    <w:rsid w:val="00B65C6B"/>
    <w:rsid w:val="00B66F99"/>
    <w:rsid w:val="00B7359A"/>
    <w:rsid w:val="00B745C3"/>
    <w:rsid w:val="00B74733"/>
    <w:rsid w:val="00B75E18"/>
    <w:rsid w:val="00B8033D"/>
    <w:rsid w:val="00B817C4"/>
    <w:rsid w:val="00B82E5D"/>
    <w:rsid w:val="00B83C2B"/>
    <w:rsid w:val="00B85A69"/>
    <w:rsid w:val="00B8628F"/>
    <w:rsid w:val="00B862AA"/>
    <w:rsid w:val="00B875D9"/>
    <w:rsid w:val="00B916A2"/>
    <w:rsid w:val="00B929B5"/>
    <w:rsid w:val="00B93584"/>
    <w:rsid w:val="00B9401A"/>
    <w:rsid w:val="00B946FF"/>
    <w:rsid w:val="00B94E28"/>
    <w:rsid w:val="00BA3D69"/>
    <w:rsid w:val="00BA4D91"/>
    <w:rsid w:val="00BA799A"/>
    <w:rsid w:val="00BB0039"/>
    <w:rsid w:val="00BB0A5B"/>
    <w:rsid w:val="00BB75EF"/>
    <w:rsid w:val="00BB7902"/>
    <w:rsid w:val="00BC03AA"/>
    <w:rsid w:val="00BC0E3F"/>
    <w:rsid w:val="00BC3C41"/>
    <w:rsid w:val="00BC3CC7"/>
    <w:rsid w:val="00BC6115"/>
    <w:rsid w:val="00BC6C3B"/>
    <w:rsid w:val="00BD2B25"/>
    <w:rsid w:val="00BD2CC7"/>
    <w:rsid w:val="00BD2D69"/>
    <w:rsid w:val="00BD74A6"/>
    <w:rsid w:val="00BE3FD8"/>
    <w:rsid w:val="00BE57E4"/>
    <w:rsid w:val="00BE60A2"/>
    <w:rsid w:val="00BE7403"/>
    <w:rsid w:val="00BE781D"/>
    <w:rsid w:val="00BF04E2"/>
    <w:rsid w:val="00BF0C67"/>
    <w:rsid w:val="00BF0F06"/>
    <w:rsid w:val="00BF16F3"/>
    <w:rsid w:val="00BF5D83"/>
    <w:rsid w:val="00BF6146"/>
    <w:rsid w:val="00BF713C"/>
    <w:rsid w:val="00C00E78"/>
    <w:rsid w:val="00C03807"/>
    <w:rsid w:val="00C05FFE"/>
    <w:rsid w:val="00C106E3"/>
    <w:rsid w:val="00C14043"/>
    <w:rsid w:val="00C158FD"/>
    <w:rsid w:val="00C22121"/>
    <w:rsid w:val="00C22EB0"/>
    <w:rsid w:val="00C24A00"/>
    <w:rsid w:val="00C27BC2"/>
    <w:rsid w:val="00C27EE2"/>
    <w:rsid w:val="00C314D1"/>
    <w:rsid w:val="00C31C63"/>
    <w:rsid w:val="00C32544"/>
    <w:rsid w:val="00C32BA0"/>
    <w:rsid w:val="00C33291"/>
    <w:rsid w:val="00C34490"/>
    <w:rsid w:val="00C41E3C"/>
    <w:rsid w:val="00C422B4"/>
    <w:rsid w:val="00C42F97"/>
    <w:rsid w:val="00C43431"/>
    <w:rsid w:val="00C43BC0"/>
    <w:rsid w:val="00C44985"/>
    <w:rsid w:val="00C44B97"/>
    <w:rsid w:val="00C46822"/>
    <w:rsid w:val="00C46FB4"/>
    <w:rsid w:val="00C50153"/>
    <w:rsid w:val="00C56896"/>
    <w:rsid w:val="00C57DFD"/>
    <w:rsid w:val="00C65D97"/>
    <w:rsid w:val="00C679C1"/>
    <w:rsid w:val="00C67E34"/>
    <w:rsid w:val="00C70FBC"/>
    <w:rsid w:val="00C73DAD"/>
    <w:rsid w:val="00C77F37"/>
    <w:rsid w:val="00C811FA"/>
    <w:rsid w:val="00C814C7"/>
    <w:rsid w:val="00C821BF"/>
    <w:rsid w:val="00C85248"/>
    <w:rsid w:val="00C866B3"/>
    <w:rsid w:val="00C87011"/>
    <w:rsid w:val="00C911F0"/>
    <w:rsid w:val="00C93E63"/>
    <w:rsid w:val="00C94DD0"/>
    <w:rsid w:val="00C9715B"/>
    <w:rsid w:val="00C971ED"/>
    <w:rsid w:val="00C9727F"/>
    <w:rsid w:val="00C97B13"/>
    <w:rsid w:val="00CA0C9B"/>
    <w:rsid w:val="00CA1363"/>
    <w:rsid w:val="00CA14E7"/>
    <w:rsid w:val="00CA3128"/>
    <w:rsid w:val="00CA564B"/>
    <w:rsid w:val="00CA7368"/>
    <w:rsid w:val="00CB00E5"/>
    <w:rsid w:val="00CB06F0"/>
    <w:rsid w:val="00CB4B26"/>
    <w:rsid w:val="00CB59A4"/>
    <w:rsid w:val="00CB7952"/>
    <w:rsid w:val="00CC0326"/>
    <w:rsid w:val="00CC06AC"/>
    <w:rsid w:val="00CC13D3"/>
    <w:rsid w:val="00CC1F31"/>
    <w:rsid w:val="00CC2603"/>
    <w:rsid w:val="00CC4497"/>
    <w:rsid w:val="00CC44BC"/>
    <w:rsid w:val="00CD1850"/>
    <w:rsid w:val="00CD3C01"/>
    <w:rsid w:val="00CD7368"/>
    <w:rsid w:val="00CE1E70"/>
    <w:rsid w:val="00CE257B"/>
    <w:rsid w:val="00CE5F19"/>
    <w:rsid w:val="00CE7776"/>
    <w:rsid w:val="00CF3537"/>
    <w:rsid w:val="00CF3FFB"/>
    <w:rsid w:val="00CF61C0"/>
    <w:rsid w:val="00D03297"/>
    <w:rsid w:val="00D05295"/>
    <w:rsid w:val="00D0616F"/>
    <w:rsid w:val="00D068B2"/>
    <w:rsid w:val="00D1008F"/>
    <w:rsid w:val="00D12D0C"/>
    <w:rsid w:val="00D13572"/>
    <w:rsid w:val="00D13A5A"/>
    <w:rsid w:val="00D14921"/>
    <w:rsid w:val="00D1631B"/>
    <w:rsid w:val="00D2020D"/>
    <w:rsid w:val="00D20BD1"/>
    <w:rsid w:val="00D22BB7"/>
    <w:rsid w:val="00D23F5F"/>
    <w:rsid w:val="00D25A20"/>
    <w:rsid w:val="00D26DB3"/>
    <w:rsid w:val="00D318FF"/>
    <w:rsid w:val="00D32053"/>
    <w:rsid w:val="00D32C98"/>
    <w:rsid w:val="00D354B4"/>
    <w:rsid w:val="00D45413"/>
    <w:rsid w:val="00D4574C"/>
    <w:rsid w:val="00D465B9"/>
    <w:rsid w:val="00D51547"/>
    <w:rsid w:val="00D51840"/>
    <w:rsid w:val="00D5226A"/>
    <w:rsid w:val="00D5405B"/>
    <w:rsid w:val="00D568D1"/>
    <w:rsid w:val="00D61B24"/>
    <w:rsid w:val="00D63F5F"/>
    <w:rsid w:val="00D65663"/>
    <w:rsid w:val="00D6748E"/>
    <w:rsid w:val="00D70B6D"/>
    <w:rsid w:val="00D73CD9"/>
    <w:rsid w:val="00D74AF8"/>
    <w:rsid w:val="00D7635C"/>
    <w:rsid w:val="00D82D37"/>
    <w:rsid w:val="00D83798"/>
    <w:rsid w:val="00D87EAD"/>
    <w:rsid w:val="00D91556"/>
    <w:rsid w:val="00D919AC"/>
    <w:rsid w:val="00D91BAB"/>
    <w:rsid w:val="00D91E76"/>
    <w:rsid w:val="00D92274"/>
    <w:rsid w:val="00D94617"/>
    <w:rsid w:val="00DA115C"/>
    <w:rsid w:val="00DA139B"/>
    <w:rsid w:val="00DA3EA0"/>
    <w:rsid w:val="00DA4917"/>
    <w:rsid w:val="00DA4DBC"/>
    <w:rsid w:val="00DA5D53"/>
    <w:rsid w:val="00DB054A"/>
    <w:rsid w:val="00DB1A1B"/>
    <w:rsid w:val="00DB309B"/>
    <w:rsid w:val="00DB4345"/>
    <w:rsid w:val="00DB43F8"/>
    <w:rsid w:val="00DB602A"/>
    <w:rsid w:val="00DC0D7D"/>
    <w:rsid w:val="00DC31C4"/>
    <w:rsid w:val="00DC4831"/>
    <w:rsid w:val="00DC63EA"/>
    <w:rsid w:val="00DD78AE"/>
    <w:rsid w:val="00DE0F79"/>
    <w:rsid w:val="00DE494E"/>
    <w:rsid w:val="00DF081F"/>
    <w:rsid w:val="00DF1586"/>
    <w:rsid w:val="00DF1F90"/>
    <w:rsid w:val="00DF2A49"/>
    <w:rsid w:val="00DF2ACE"/>
    <w:rsid w:val="00DF33F7"/>
    <w:rsid w:val="00DF7084"/>
    <w:rsid w:val="00DF77E1"/>
    <w:rsid w:val="00E01874"/>
    <w:rsid w:val="00E02654"/>
    <w:rsid w:val="00E04701"/>
    <w:rsid w:val="00E07C8E"/>
    <w:rsid w:val="00E10CFE"/>
    <w:rsid w:val="00E10EEE"/>
    <w:rsid w:val="00E1188A"/>
    <w:rsid w:val="00E11E07"/>
    <w:rsid w:val="00E12C6C"/>
    <w:rsid w:val="00E13595"/>
    <w:rsid w:val="00E16804"/>
    <w:rsid w:val="00E1735D"/>
    <w:rsid w:val="00E17439"/>
    <w:rsid w:val="00E22551"/>
    <w:rsid w:val="00E22EF7"/>
    <w:rsid w:val="00E23110"/>
    <w:rsid w:val="00E24626"/>
    <w:rsid w:val="00E317A5"/>
    <w:rsid w:val="00E31950"/>
    <w:rsid w:val="00E32655"/>
    <w:rsid w:val="00E32D7B"/>
    <w:rsid w:val="00E34440"/>
    <w:rsid w:val="00E348CB"/>
    <w:rsid w:val="00E359A7"/>
    <w:rsid w:val="00E36C54"/>
    <w:rsid w:val="00E36D42"/>
    <w:rsid w:val="00E37381"/>
    <w:rsid w:val="00E42C43"/>
    <w:rsid w:val="00E42F47"/>
    <w:rsid w:val="00E438E3"/>
    <w:rsid w:val="00E447C4"/>
    <w:rsid w:val="00E50091"/>
    <w:rsid w:val="00E511F2"/>
    <w:rsid w:val="00E53E69"/>
    <w:rsid w:val="00E54884"/>
    <w:rsid w:val="00E576EF"/>
    <w:rsid w:val="00E61093"/>
    <w:rsid w:val="00E62B95"/>
    <w:rsid w:val="00E63123"/>
    <w:rsid w:val="00E63BF0"/>
    <w:rsid w:val="00E6671F"/>
    <w:rsid w:val="00E66D10"/>
    <w:rsid w:val="00E7380C"/>
    <w:rsid w:val="00E73AC1"/>
    <w:rsid w:val="00E75184"/>
    <w:rsid w:val="00E754B1"/>
    <w:rsid w:val="00E763ED"/>
    <w:rsid w:val="00E76822"/>
    <w:rsid w:val="00E84AF0"/>
    <w:rsid w:val="00E85768"/>
    <w:rsid w:val="00E869B2"/>
    <w:rsid w:val="00E902C0"/>
    <w:rsid w:val="00E923B8"/>
    <w:rsid w:val="00E949C3"/>
    <w:rsid w:val="00E964AE"/>
    <w:rsid w:val="00E96C6D"/>
    <w:rsid w:val="00EA5AAC"/>
    <w:rsid w:val="00EA63BC"/>
    <w:rsid w:val="00EA7187"/>
    <w:rsid w:val="00EB1ACC"/>
    <w:rsid w:val="00EB2716"/>
    <w:rsid w:val="00EB3A50"/>
    <w:rsid w:val="00EB4430"/>
    <w:rsid w:val="00EB6091"/>
    <w:rsid w:val="00EC0788"/>
    <w:rsid w:val="00EC07A9"/>
    <w:rsid w:val="00EC15DF"/>
    <w:rsid w:val="00EC199D"/>
    <w:rsid w:val="00EC3AF4"/>
    <w:rsid w:val="00EC69CF"/>
    <w:rsid w:val="00ED0155"/>
    <w:rsid w:val="00ED01AD"/>
    <w:rsid w:val="00ED2F22"/>
    <w:rsid w:val="00ED3536"/>
    <w:rsid w:val="00ED3B02"/>
    <w:rsid w:val="00ED5187"/>
    <w:rsid w:val="00ED5664"/>
    <w:rsid w:val="00ED5977"/>
    <w:rsid w:val="00ED6822"/>
    <w:rsid w:val="00EE0663"/>
    <w:rsid w:val="00EE1367"/>
    <w:rsid w:val="00EE2828"/>
    <w:rsid w:val="00EE2AFA"/>
    <w:rsid w:val="00EE31F5"/>
    <w:rsid w:val="00EE6F23"/>
    <w:rsid w:val="00EE7DAD"/>
    <w:rsid w:val="00EF0948"/>
    <w:rsid w:val="00EF1018"/>
    <w:rsid w:val="00EF111A"/>
    <w:rsid w:val="00EF124A"/>
    <w:rsid w:val="00EF22E7"/>
    <w:rsid w:val="00EF5579"/>
    <w:rsid w:val="00EF597C"/>
    <w:rsid w:val="00EF5BA1"/>
    <w:rsid w:val="00EF7819"/>
    <w:rsid w:val="00F0105F"/>
    <w:rsid w:val="00F02BCC"/>
    <w:rsid w:val="00F03E4B"/>
    <w:rsid w:val="00F04010"/>
    <w:rsid w:val="00F042F6"/>
    <w:rsid w:val="00F04D02"/>
    <w:rsid w:val="00F0509E"/>
    <w:rsid w:val="00F05CF7"/>
    <w:rsid w:val="00F068AB"/>
    <w:rsid w:val="00F125EC"/>
    <w:rsid w:val="00F15036"/>
    <w:rsid w:val="00F177BA"/>
    <w:rsid w:val="00F23B7F"/>
    <w:rsid w:val="00F24D15"/>
    <w:rsid w:val="00F24DCF"/>
    <w:rsid w:val="00F3186D"/>
    <w:rsid w:val="00F31B99"/>
    <w:rsid w:val="00F3244B"/>
    <w:rsid w:val="00F32F2F"/>
    <w:rsid w:val="00F3497E"/>
    <w:rsid w:val="00F363B5"/>
    <w:rsid w:val="00F3692E"/>
    <w:rsid w:val="00F37C4C"/>
    <w:rsid w:val="00F40264"/>
    <w:rsid w:val="00F40492"/>
    <w:rsid w:val="00F42CA6"/>
    <w:rsid w:val="00F454E0"/>
    <w:rsid w:val="00F460AD"/>
    <w:rsid w:val="00F564F4"/>
    <w:rsid w:val="00F568AA"/>
    <w:rsid w:val="00F609CE"/>
    <w:rsid w:val="00F61058"/>
    <w:rsid w:val="00F63385"/>
    <w:rsid w:val="00F646EC"/>
    <w:rsid w:val="00F66AFB"/>
    <w:rsid w:val="00F71CCA"/>
    <w:rsid w:val="00F74373"/>
    <w:rsid w:val="00F74874"/>
    <w:rsid w:val="00F76289"/>
    <w:rsid w:val="00F768E8"/>
    <w:rsid w:val="00F770CD"/>
    <w:rsid w:val="00F77271"/>
    <w:rsid w:val="00F77A14"/>
    <w:rsid w:val="00F80945"/>
    <w:rsid w:val="00F80D59"/>
    <w:rsid w:val="00F856D0"/>
    <w:rsid w:val="00F86F4F"/>
    <w:rsid w:val="00F873D4"/>
    <w:rsid w:val="00F97691"/>
    <w:rsid w:val="00F97B14"/>
    <w:rsid w:val="00FA21E9"/>
    <w:rsid w:val="00FA2217"/>
    <w:rsid w:val="00FA55E4"/>
    <w:rsid w:val="00FA5B14"/>
    <w:rsid w:val="00FA60FD"/>
    <w:rsid w:val="00FB008C"/>
    <w:rsid w:val="00FB4D3D"/>
    <w:rsid w:val="00FB532D"/>
    <w:rsid w:val="00FB65EF"/>
    <w:rsid w:val="00FC2A74"/>
    <w:rsid w:val="00FC2B10"/>
    <w:rsid w:val="00FC3111"/>
    <w:rsid w:val="00FC3BB8"/>
    <w:rsid w:val="00FC5234"/>
    <w:rsid w:val="00FC53B5"/>
    <w:rsid w:val="00FC6753"/>
    <w:rsid w:val="00FD5367"/>
    <w:rsid w:val="00FE145D"/>
    <w:rsid w:val="00FE3BB7"/>
    <w:rsid w:val="00FE5243"/>
    <w:rsid w:val="00FE6A0A"/>
    <w:rsid w:val="00FF0133"/>
    <w:rsid w:val="00FF2A96"/>
    <w:rsid w:val="00FF3422"/>
    <w:rsid w:val="00FF5126"/>
    <w:rsid w:val="00FF580B"/>
    <w:rsid w:val="00FF60EA"/>
    <w:rsid w:val="00FF619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298"/>
  <w15:docId w15:val="{35E267BC-4889-40F1-A024-68EC179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A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0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1058"/>
    <w:pPr>
      <w:ind w:left="720"/>
      <w:contextualSpacing/>
    </w:pPr>
  </w:style>
  <w:style w:type="table" w:styleId="a5">
    <w:name w:val="Table Grid"/>
    <w:basedOn w:val="a1"/>
    <w:uiPriority w:val="39"/>
    <w:rsid w:val="00F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9B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basedOn w:val="a0"/>
    <w:rsid w:val="00096C3B"/>
  </w:style>
  <w:style w:type="character" w:styleId="a8">
    <w:name w:val="Strong"/>
    <w:basedOn w:val="a0"/>
    <w:uiPriority w:val="22"/>
    <w:qFormat/>
    <w:rsid w:val="00B65C6B"/>
    <w:rPr>
      <w:b/>
      <w:bCs/>
    </w:rPr>
  </w:style>
  <w:style w:type="character" w:styleId="a9">
    <w:name w:val="Hyperlink"/>
    <w:uiPriority w:val="99"/>
    <w:unhideWhenUsed/>
    <w:rsid w:val="008E1BE0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6178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178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00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22874"/>
  </w:style>
  <w:style w:type="paragraph" w:styleId="ad">
    <w:name w:val="header"/>
    <w:basedOn w:val="a"/>
    <w:link w:val="ae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50B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2B1556"/>
    <w:pPr>
      <w:numPr>
        <w:ilvl w:val="2"/>
        <w:numId w:val="26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B1556"/>
    <w:pPr>
      <w:numPr>
        <w:ilvl w:val="1"/>
        <w:numId w:val="26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B1556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F99"/>
  </w:style>
  <w:style w:type="table" w:customStyle="1" w:styleId="TableNormal">
    <w:name w:val="Table Normal"/>
    <w:uiPriority w:val="2"/>
    <w:semiHidden/>
    <w:unhideWhenUsed/>
    <w:qFormat/>
    <w:rsid w:val="004D5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AA29-1A59-4E2F-AE96-F736FD51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lastModifiedBy>HP</cp:lastModifiedBy>
  <cp:revision>4</cp:revision>
  <cp:lastPrinted>2021-12-20T09:03:00Z</cp:lastPrinted>
  <dcterms:created xsi:type="dcterms:W3CDTF">2022-01-14T13:54:00Z</dcterms:created>
  <dcterms:modified xsi:type="dcterms:W3CDTF">2022-01-14T14:02:00Z</dcterms:modified>
</cp:coreProperties>
</file>